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3D59" w14:textId="77777777" w:rsidR="00772054" w:rsidRDefault="00772054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997806" w14:textId="77777777" w:rsidR="00772054" w:rsidRDefault="00772054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22DD59" w14:textId="77777777" w:rsidR="00772054" w:rsidRDefault="00772054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AC55FB" w14:textId="2E3CF34F" w:rsidR="003017CE" w:rsidRPr="00772054" w:rsidRDefault="003017CE" w:rsidP="0077205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720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</w:p>
    <w:p w14:paraId="626B2046" w14:textId="24A5535B" w:rsidR="003017CE" w:rsidRDefault="00772054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81B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7B8C24" wp14:editId="1FBC493A">
            <wp:extent cx="5940425" cy="20232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1012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F58EF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38CDC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FAB0F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042682B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30E11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605F70D9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b/>
          <w:bCs/>
          <w:sz w:val="26"/>
          <w:szCs w:val="26"/>
        </w:rPr>
        <w:t>РАБОЧАЯ ПРОГРАММА</w:t>
      </w:r>
    </w:p>
    <w:p w14:paraId="48792A65" w14:textId="77777777" w:rsidR="00647EA9" w:rsidRPr="009D602F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B5C3E4E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Pr="009D602F">
        <w:rPr>
          <w:rFonts w:ascii="Times New Roman" w:hAnsi="Times New Roman" w:cs="Times New Roman"/>
          <w:b/>
          <w:sz w:val="26"/>
          <w:szCs w:val="26"/>
          <w:u w:val="single"/>
        </w:rPr>
        <w:t>Информатика</w:t>
      </w:r>
    </w:p>
    <w:p w14:paraId="4CCF1977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Уровень образования </w:t>
      </w:r>
      <w:r w:rsidRPr="009D602F">
        <w:rPr>
          <w:rFonts w:ascii="Times New Roman" w:hAnsi="Times New Roman" w:cs="Times New Roman"/>
          <w:b/>
          <w:sz w:val="26"/>
          <w:szCs w:val="26"/>
        </w:rPr>
        <w:t>(</w:t>
      </w:r>
      <w:r w:rsidRPr="009D602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основное 5-9 кл.) </w:t>
      </w:r>
    </w:p>
    <w:p w14:paraId="4010D00F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Составитель (составители) </w:t>
      </w:r>
      <w:r w:rsidR="00BE4D9A" w:rsidRPr="009D602F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итель </w:t>
      </w:r>
      <w:proofErr w:type="gramStart"/>
      <w:r w:rsidR="00BE4D9A" w:rsidRPr="009D602F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тики </w:t>
      </w:r>
      <w:r w:rsidR="00646E9E" w:rsidRPr="009D60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46E9E" w:rsidRPr="009D602F">
        <w:rPr>
          <w:rFonts w:ascii="Times New Roman" w:hAnsi="Times New Roman" w:cs="Times New Roman"/>
          <w:b/>
          <w:sz w:val="26"/>
          <w:szCs w:val="26"/>
          <w:u w:val="single"/>
        </w:rPr>
        <w:t>И.Г.Т</w:t>
      </w:r>
      <w:r w:rsidRPr="009D602F">
        <w:rPr>
          <w:rFonts w:ascii="Times New Roman" w:hAnsi="Times New Roman" w:cs="Times New Roman"/>
          <w:b/>
          <w:iCs/>
          <w:sz w:val="26"/>
          <w:szCs w:val="26"/>
          <w:u w:val="single"/>
        </w:rPr>
        <w:t>арабина</w:t>
      </w:r>
      <w:proofErr w:type="spellEnd"/>
      <w:proofErr w:type="gramEnd"/>
      <w:r w:rsidRPr="009D602F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</w:t>
      </w:r>
    </w:p>
    <w:p w14:paraId="600AA384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14:paraId="132FF784" w14:textId="77777777"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14:paraId="32374065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AE3A70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0482B4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16E6B8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9DE495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56E365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5E8D88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686D5A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37F274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5D4766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88E641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F6090E" w14:textId="77777777" w:rsidR="003017CE" w:rsidRPr="009D602F" w:rsidRDefault="00BA2EDD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sz w:val="26"/>
          <w:szCs w:val="26"/>
        </w:rPr>
        <w:t>Самара</w:t>
      </w:r>
    </w:p>
    <w:p w14:paraId="7CC635D3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0BD464" w14:textId="77777777" w:rsidR="003017CE" w:rsidRPr="00F06D12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F06D12" w14:paraId="0DBD97CA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FDA2A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1754A" w14:textId="77777777" w:rsidR="003017CE" w:rsidRPr="00F06D12" w:rsidRDefault="006B3C5B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Cs/>
                <w:sz w:val="26"/>
                <w:szCs w:val="26"/>
              </w:rPr>
              <w:t>7-9</w:t>
            </w:r>
            <w:r w:rsidR="003017CE" w:rsidRPr="00F06D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</w:t>
            </w:r>
          </w:p>
        </w:tc>
      </w:tr>
      <w:tr w:rsidR="003017CE" w:rsidRPr="00F06D12" w14:paraId="7CE98D1B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4D642" w14:textId="72A06B62" w:rsidR="003017CE" w:rsidRPr="00F06D12" w:rsidRDefault="008C0C2F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ая</w:t>
            </w:r>
            <w:r w:rsidR="003017CE"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4C6C75" w14:textId="2964D07E" w:rsidR="003017CE" w:rsidRPr="00F06D12" w:rsidRDefault="008C0C2F" w:rsidP="008C0C2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Математика и и</w:t>
            </w:r>
            <w:r w:rsidR="003017CE" w:rsidRPr="00F06D12">
              <w:rPr>
                <w:rFonts w:ascii="Times New Roman" w:hAnsi="Times New Roman" w:cs="Times New Roman"/>
                <w:sz w:val="26"/>
                <w:szCs w:val="26"/>
              </w:rPr>
              <w:t>нформатика</w:t>
            </w:r>
          </w:p>
        </w:tc>
      </w:tr>
      <w:tr w:rsidR="003017CE" w:rsidRPr="00F06D12" w14:paraId="766A04AE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74563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8DB51E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3017CE" w:rsidRPr="00F06D12" w14:paraId="7E613B2E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427DAC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C1010" w14:textId="77777777" w:rsidR="003017CE" w:rsidRPr="00F06D12" w:rsidRDefault="003017CE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</w:tr>
      <w:tr w:rsidR="003017CE" w:rsidRPr="00F06D12" w14:paraId="5926E79D" w14:textId="77777777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C5EEE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  <w:p w14:paraId="73286033" w14:textId="69FBDC39" w:rsidR="00F06D12" w:rsidRPr="00F06D12" w:rsidRDefault="00F06D12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F748B" w14:textId="32E6710A" w:rsidR="003017CE" w:rsidRPr="00F06D12" w:rsidRDefault="00B068CE" w:rsidP="00F4391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391C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а, 7б, </w:t>
            </w:r>
            <w:r w:rsidR="00E02F9E">
              <w:rPr>
                <w:rFonts w:ascii="Times New Roman" w:hAnsi="Times New Roman" w:cs="Times New Roman"/>
                <w:sz w:val="26"/>
                <w:szCs w:val="26"/>
              </w:rPr>
              <w:t xml:space="preserve">7в, 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4391C" w:rsidRPr="00F06D12">
              <w:rPr>
                <w:rFonts w:ascii="Times New Roman" w:hAnsi="Times New Roman" w:cs="Times New Roman"/>
                <w:sz w:val="26"/>
                <w:szCs w:val="26"/>
              </w:rPr>
              <w:t>а, 8б,</w:t>
            </w:r>
            <w:r w:rsidR="00CE05CF">
              <w:rPr>
                <w:rFonts w:ascii="Times New Roman" w:hAnsi="Times New Roman" w:cs="Times New Roman"/>
                <w:sz w:val="26"/>
                <w:szCs w:val="26"/>
              </w:rPr>
              <w:t xml:space="preserve"> 8в,</w:t>
            </w:r>
            <w:r w:rsidR="00F4391C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C94" w:rsidRPr="00F06D12">
              <w:rPr>
                <w:rFonts w:ascii="Times New Roman" w:hAnsi="Times New Roman" w:cs="Times New Roman"/>
                <w:sz w:val="26"/>
                <w:szCs w:val="26"/>
              </w:rPr>
              <w:t>9а, 9б</w:t>
            </w:r>
            <w:r w:rsidR="00CE0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</w:p>
        </w:tc>
      </w:tr>
      <w:tr w:rsidR="003017CE" w:rsidRPr="00F06D12" w14:paraId="6413EAC1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905A43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E38937" w14:textId="41B75FE3" w:rsidR="003017CE" w:rsidRPr="00F06D12" w:rsidRDefault="00F4391C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7а, 7б, </w:t>
            </w:r>
            <w:r w:rsidR="00CE05CF">
              <w:rPr>
                <w:rFonts w:ascii="Times New Roman" w:hAnsi="Times New Roman" w:cs="Times New Roman"/>
                <w:sz w:val="26"/>
                <w:szCs w:val="26"/>
              </w:rPr>
              <w:t xml:space="preserve">7в, 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8а, 8б, </w:t>
            </w:r>
            <w:r w:rsidR="00CE05CF">
              <w:rPr>
                <w:rFonts w:ascii="Times New Roman" w:hAnsi="Times New Roman" w:cs="Times New Roman"/>
                <w:sz w:val="26"/>
                <w:szCs w:val="26"/>
              </w:rPr>
              <w:t xml:space="preserve">8в, </w:t>
            </w:r>
            <w:r w:rsidR="00407C94" w:rsidRPr="00F06D12">
              <w:rPr>
                <w:rFonts w:ascii="Times New Roman" w:hAnsi="Times New Roman" w:cs="Times New Roman"/>
                <w:sz w:val="26"/>
                <w:szCs w:val="26"/>
              </w:rPr>
              <w:t>9а, 9б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068CE" w:rsidRPr="00F06D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017CE" w:rsidRPr="00F06D12" w14:paraId="7BE34B4E" w14:textId="77777777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1DDFB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DC74B" w14:textId="5C898723" w:rsidR="003017CE" w:rsidRPr="00F06D12" w:rsidRDefault="003017CE" w:rsidP="00B068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  <w:r w:rsidR="008C0C2F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</w:p>
        </w:tc>
      </w:tr>
      <w:tr w:rsidR="003017CE" w:rsidRPr="00F06D12" w14:paraId="5BC7D821" w14:textId="77777777" w:rsidTr="003E5B7D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CDEFA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30F8A" w14:textId="71B259D6" w:rsidR="003017CE" w:rsidRPr="00F06D12" w:rsidRDefault="00E75AD8" w:rsidP="006B3C5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к УМК «Информатика» 7-9 классы. Авторы: </w:t>
            </w:r>
            <w:r w:rsidR="005A68F5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Л.Л. </w:t>
            </w:r>
            <w:proofErr w:type="spellStart"/>
            <w:r w:rsidR="005A68F5" w:rsidRPr="00F06D12">
              <w:rPr>
                <w:rFonts w:ascii="Times New Roman" w:hAnsi="Times New Roman" w:cs="Times New Roman"/>
                <w:sz w:val="26"/>
                <w:szCs w:val="26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80DAC" w:rsidRPr="00F06D12"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  <w:r w:rsidR="006B3C5B" w:rsidRPr="00F06D12">
              <w:rPr>
                <w:rFonts w:ascii="Times New Roman" w:hAnsi="Times New Roman" w:cs="Times New Roman"/>
                <w:sz w:val="26"/>
                <w:szCs w:val="26"/>
              </w:rPr>
              <w:t>НОМ. Лаборатория знаний.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017CE" w:rsidRPr="00F06D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17CE" w:rsidRPr="00F06D12" w14:paraId="5CF0D2BD" w14:textId="77777777" w:rsidTr="003E5B7D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BB5045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31838" w14:textId="648135FD" w:rsidR="003017CE" w:rsidRPr="00F06D12" w:rsidRDefault="006B3C5B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 xml:space="preserve">Л.Л. </w:t>
            </w:r>
            <w:proofErr w:type="spellStart"/>
            <w:r w:rsidRPr="00F06D12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="00067E99" w:rsidRPr="00F06D12">
              <w:rPr>
                <w:rFonts w:ascii="Times New Roman" w:hAnsi="Times New Roman"/>
                <w:sz w:val="26"/>
                <w:szCs w:val="26"/>
              </w:rPr>
              <w:t xml:space="preserve">, А.Ю. </w:t>
            </w:r>
            <w:proofErr w:type="spellStart"/>
            <w:r w:rsidR="00067E99" w:rsidRPr="00F06D12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F06D12">
              <w:rPr>
                <w:rFonts w:ascii="Times New Roman" w:hAnsi="Times New Roman"/>
                <w:sz w:val="26"/>
                <w:szCs w:val="26"/>
              </w:rPr>
              <w:t>.</w:t>
            </w:r>
            <w:r w:rsidR="008405EC" w:rsidRPr="00F06D12">
              <w:rPr>
                <w:rFonts w:ascii="Times New Roman" w:hAnsi="Times New Roman"/>
                <w:sz w:val="26"/>
                <w:szCs w:val="26"/>
              </w:rPr>
              <w:t xml:space="preserve"> Информатика </w:t>
            </w:r>
            <w:r w:rsidR="00067E99" w:rsidRPr="00F06D12">
              <w:rPr>
                <w:rFonts w:ascii="Times New Roman" w:hAnsi="Times New Roman"/>
                <w:sz w:val="26"/>
                <w:szCs w:val="26"/>
              </w:rPr>
              <w:t>7 класс</w:t>
            </w:r>
            <w:r w:rsidR="00E75AD8">
              <w:rPr>
                <w:rFonts w:ascii="Times New Roman" w:hAnsi="Times New Roman"/>
                <w:sz w:val="26"/>
                <w:szCs w:val="26"/>
              </w:rPr>
              <w:t xml:space="preserve"> (ФГОС). М.: Бином, 2020</w:t>
            </w:r>
          </w:p>
          <w:p w14:paraId="56B8D896" w14:textId="2BB46651" w:rsidR="00E75AD8" w:rsidRPr="00F06D12" w:rsidRDefault="00E75AD8" w:rsidP="00E75AD8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 xml:space="preserve">Л.Л. </w:t>
            </w:r>
            <w:proofErr w:type="spellStart"/>
            <w:r w:rsidRPr="00F06D12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F06D12">
              <w:rPr>
                <w:rFonts w:ascii="Times New Roman" w:hAnsi="Times New Roman"/>
                <w:sz w:val="26"/>
                <w:szCs w:val="26"/>
              </w:rPr>
              <w:t xml:space="preserve">, А.Ю. </w:t>
            </w:r>
            <w:proofErr w:type="spellStart"/>
            <w:r w:rsidRPr="00F06D12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F06D12">
              <w:rPr>
                <w:rFonts w:ascii="Times New Roman" w:hAnsi="Times New Roman"/>
                <w:sz w:val="26"/>
                <w:szCs w:val="26"/>
              </w:rPr>
              <w:t xml:space="preserve">. Информатика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F06D12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ГОС). М.: Бином, 2018, 2020</w:t>
            </w:r>
          </w:p>
          <w:p w14:paraId="0574E902" w14:textId="0DA2FE10" w:rsidR="007543B1" w:rsidRPr="00F06D12" w:rsidRDefault="007543B1" w:rsidP="007543B1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 xml:space="preserve">Л.Л. </w:t>
            </w:r>
            <w:proofErr w:type="spellStart"/>
            <w:r w:rsidRPr="00F06D12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F06D12">
              <w:rPr>
                <w:rFonts w:ascii="Times New Roman" w:hAnsi="Times New Roman"/>
                <w:sz w:val="26"/>
                <w:szCs w:val="26"/>
              </w:rPr>
              <w:t xml:space="preserve">, А.Ю. </w:t>
            </w:r>
            <w:proofErr w:type="spellStart"/>
            <w:r w:rsidRPr="00F06D12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F06D12">
              <w:rPr>
                <w:rFonts w:ascii="Times New Roman" w:hAnsi="Times New Roman"/>
                <w:sz w:val="26"/>
                <w:szCs w:val="26"/>
              </w:rPr>
              <w:t xml:space="preserve">. Информатика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F06D12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ГОС). М.: Бином, 2018, 2020</w:t>
            </w:r>
          </w:p>
          <w:p w14:paraId="7E4CA207" w14:textId="77777777" w:rsidR="00067E99" w:rsidRPr="00F06D12" w:rsidRDefault="00067E99" w:rsidP="007543B1">
            <w:pPr>
              <w:pStyle w:val="a4"/>
              <w:tabs>
                <w:tab w:val="left" w:pos="-54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D18197" w14:textId="12C1201A" w:rsidR="00727B62" w:rsidRPr="00F06D12" w:rsidRDefault="00727B62" w:rsidP="005A1ED8">
      <w:pPr>
        <w:pageBreakBefore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14:paraId="0E88AF9E" w14:textId="45AB4390" w:rsidR="00F34CD3" w:rsidRPr="00F06D12" w:rsidRDefault="00F34CD3" w:rsidP="00F34CD3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14:paraId="09654B09" w14:textId="592228EB" w:rsidR="004A230A" w:rsidRPr="00F06D12" w:rsidRDefault="004A230A" w:rsidP="004A230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</w:t>
      </w:r>
      <w:r w:rsidRPr="00F06D12">
        <w:rPr>
          <w:rFonts w:ascii="Times New Roman" w:hAnsi="Times New Roman" w:cs="Times New Roman"/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0DFC4F32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376EA1D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понимание роли информационных процессов в современном мире;</w:t>
      </w:r>
    </w:p>
    <w:p w14:paraId="24000FD0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14:paraId="316B57A9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7E0EB19A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14C05E87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32F72501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E536789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0B7DA3E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83C76CE" w14:textId="77777777" w:rsidR="004A230A" w:rsidRPr="00F06D12" w:rsidRDefault="004A230A" w:rsidP="004A230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Метапредметные результаты</w:t>
      </w:r>
      <w:r w:rsidRPr="00F06D12">
        <w:rPr>
          <w:rFonts w:ascii="Times New Roman" w:hAnsi="Times New Roman" w:cs="Times New Roman"/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2A6A776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</w:t>
      </w:r>
      <w:proofErr w:type="spellStart"/>
      <w:r w:rsidRPr="00F06D12">
        <w:rPr>
          <w:rFonts w:ascii="Times New Roman" w:hAnsi="Times New Roman" w:cs="Times New Roman"/>
          <w:sz w:val="26"/>
          <w:szCs w:val="26"/>
        </w:rPr>
        <w:t>общепредметными</w:t>
      </w:r>
      <w:proofErr w:type="spellEnd"/>
      <w:r w:rsidRPr="00F06D12">
        <w:rPr>
          <w:rFonts w:ascii="Times New Roman" w:hAnsi="Times New Roman" w:cs="Times New Roman"/>
          <w:sz w:val="26"/>
          <w:szCs w:val="26"/>
        </w:rPr>
        <w:t xml:space="preserve"> понятиями «объект», «система», «модель», «алгоритм», «исполнитель» и др.;</w:t>
      </w:r>
    </w:p>
    <w:p w14:paraId="6E731F8C" w14:textId="6348BFAB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18E3B37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</w:t>
      </w:r>
      <w:r w:rsidRPr="00F06D12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8828279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1D43F77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6937419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1D9C1F1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06D12">
        <w:rPr>
          <w:rFonts w:ascii="Times New Roman" w:hAnsi="Times New Roman" w:cs="Times New Roman"/>
          <w:sz w:val="26"/>
          <w:szCs w:val="26"/>
        </w:rPr>
        <w:t>гипермедиасообщений</w:t>
      </w:r>
      <w:proofErr w:type="spellEnd"/>
      <w:r w:rsidRPr="00F06D12">
        <w:rPr>
          <w:rFonts w:ascii="Times New Roman" w:hAnsi="Times New Roman" w:cs="Times New Roman"/>
          <w:sz w:val="26"/>
          <w:szCs w:val="26"/>
        </w:rPr>
        <w:t>; коммуникация и социальное взаимодействие; поиск и организация хранения информации; анализ информации).</w:t>
      </w:r>
    </w:p>
    <w:p w14:paraId="7BA31A49" w14:textId="22976C1E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риентированы на применение знаний, умений и навыков в учебных ситуациях и реальных жизненных условиях и отражают:</w:t>
      </w:r>
    </w:p>
    <w:p w14:paraId="61FE98EC" w14:textId="01166CED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информационной культуры — готовности человека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;</w:t>
      </w:r>
    </w:p>
    <w:p w14:paraId="769A21C8" w14:textId="063824CC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представлений об основных изучаемых понятиях: информация, алгоритм, модель — и их свойствах;</w:t>
      </w:r>
    </w:p>
    <w:p w14:paraId="37A6B1D6" w14:textId="1834707C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 xml:space="preserve">развитие алгоритмического мышления как необходимого условия профессиональной деятельности в современном обществе, предполагающего способность учащегося: разбивать сложные задачи на более простые </w:t>
      </w:r>
      <w:r w:rsidRPr="00F06D12">
        <w:rPr>
          <w:rFonts w:ascii="Times New Roman" w:hAnsi="Times New Roman"/>
          <w:bCs/>
          <w:iCs/>
          <w:sz w:val="26"/>
          <w:szCs w:val="26"/>
        </w:rPr>
        <w:lastRenderedPageBreak/>
        <w:t>подзадачи; сравнивать новые задачи с задачами, решёнными ранее; определять шаги для достижения результата и т. д.;</w:t>
      </w:r>
    </w:p>
    <w:p w14:paraId="504EF11E" w14:textId="6DEF34B9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алгоритмической культуры, предполагающей: понимание сущности алгоритма и его свойств; умение составить и записать алгоритм для конкретного исполнителя с помощью определённых средств и методов описания; знание основных алгоритмических структур — линейной, условной и циклической; умение воспринимать и исполнять разрабатываемые фрагменты алгоритма — и т. д.;</w:t>
      </w:r>
    </w:p>
    <w:p w14:paraId="25CEB40E" w14:textId="3417145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</w:r>
    </w:p>
    <w:p w14:paraId="31A1BA69" w14:textId="2DFC1F86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представлений о компьютере как универсальном устройстве обработки информации; о назначении основных компонентов компьютера; об истории и тенденциях развития компьютеров и мировых информационных сетей;</w:t>
      </w:r>
    </w:p>
    <w:p w14:paraId="064D5C3F" w14:textId="1E356955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умений и навыков использования информационных и коммуникационных технологий для поиска, хранения, преобразования и передачи различных видов информации, навыков создания личного информационного пространства;</w:t>
      </w:r>
    </w:p>
    <w:p w14:paraId="6D584647" w14:textId="0797747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навыками поиска информации в сети Интернет, первичными навыками её анализа и критической оценки;</w:t>
      </w:r>
    </w:p>
    <w:p w14:paraId="1A30234B" w14:textId="24983C77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информационным моделированием как ключевым методом приобретения знаний: сформированность умений формализации и структурирования информации, умения выбирать способ представления данных в соответствии с поставленной задачей —таблицы, схемы, графики, диаграммы, с использованием соответствующих программных средств обработки данных;</w:t>
      </w:r>
    </w:p>
    <w:p w14:paraId="364F9E64" w14:textId="333D4967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 xml:space="preserve">способность </w:t>
      </w:r>
      <w:proofErr w:type="spellStart"/>
      <w:r w:rsidRPr="00F06D12">
        <w:rPr>
          <w:rFonts w:ascii="Times New Roman" w:hAnsi="Times New Roman"/>
          <w:bCs/>
          <w:iCs/>
          <w:sz w:val="26"/>
          <w:szCs w:val="26"/>
        </w:rPr>
        <w:t>cвязать</w:t>
      </w:r>
      <w:proofErr w:type="spellEnd"/>
      <w:r w:rsidRPr="00F06D12">
        <w:rPr>
          <w:rFonts w:ascii="Times New Roman" w:hAnsi="Times New Roman"/>
          <w:bCs/>
          <w:iCs/>
          <w:sz w:val="26"/>
          <w:szCs w:val="26"/>
        </w:rPr>
        <w:t xml:space="preserve">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</w:r>
    </w:p>
    <w:p w14:paraId="6CBB1121" w14:textId="739D9F5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 xml:space="preserve">готовность к ведению здорового образа жизни, в том числе, и за </w:t>
      </w:r>
      <w:proofErr w:type="spellStart"/>
      <w:r w:rsidRPr="00F06D12">
        <w:rPr>
          <w:rFonts w:ascii="Times New Roman" w:hAnsi="Times New Roman"/>
          <w:bCs/>
          <w:iCs/>
          <w:sz w:val="26"/>
          <w:szCs w:val="26"/>
        </w:rPr>
        <w:t>счёт</w:t>
      </w:r>
      <w:proofErr w:type="spellEnd"/>
      <w:r w:rsidRPr="00F06D12">
        <w:rPr>
          <w:rFonts w:ascii="Times New Roman" w:hAnsi="Times New Roman"/>
          <w:bCs/>
          <w:iCs/>
          <w:sz w:val="26"/>
          <w:szCs w:val="26"/>
        </w:rPr>
        <w:t xml:space="preserve"> освоения и соблюдения требований </w:t>
      </w:r>
      <w:proofErr w:type="spellStart"/>
      <w:r w:rsidRPr="00F06D12">
        <w:rPr>
          <w:rFonts w:ascii="Times New Roman" w:hAnsi="Times New Roman"/>
          <w:bCs/>
          <w:iCs/>
          <w:sz w:val="26"/>
          <w:szCs w:val="26"/>
        </w:rPr>
        <w:t>безопаснои</w:t>
      </w:r>
      <w:proofErr w:type="spellEnd"/>
      <w:r w:rsidRPr="00F06D12">
        <w:rPr>
          <w:rFonts w:ascii="Times New Roman" w:hAnsi="Times New Roman"/>
          <w:bCs/>
          <w:iCs/>
          <w:sz w:val="26"/>
          <w:szCs w:val="26"/>
        </w:rPr>
        <w:t>̆ эксплуатации технических средств информационно-коммуникационных технологий;</w:t>
      </w:r>
    </w:p>
    <w:p w14:paraId="3C5E2B73" w14:textId="168B9A4F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умения соблюдать сетевой этикет, другие базовые нормы информационной этики и права при работе с компьютерными программами и в сети Интернет;</w:t>
      </w:r>
    </w:p>
    <w:p w14:paraId="316BAC29" w14:textId="284D17C1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интереса к углублению знаний по информатике (предпрофильная подготовка и профессиональная ориентация) и выбору информатики как профильного предмета на уровне среднего общего образования, для будущей профессиональной деятельности в области информационных технологий и смежных областях.</w:t>
      </w:r>
    </w:p>
    <w:p w14:paraId="5135CA23" w14:textId="2BA08C45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предметные результаты сформулированы для каждого года обучения.</w:t>
      </w:r>
    </w:p>
    <w:p w14:paraId="17ADC414" w14:textId="1DC2096C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F06D12">
        <w:rPr>
          <w:rFonts w:ascii="Times New Roman" w:hAnsi="Times New Roman" w:cs="Times New Roman"/>
          <w:b/>
          <w:iCs/>
          <w:sz w:val="26"/>
          <w:szCs w:val="26"/>
        </w:rPr>
        <w:t>«Ученик научится»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. Они показывают, какой уровень освоения опорного учебного материала ожидается от выпускника и полностью соответствуют требованиям примерной основной образовательной программы. Эти результаты потенциально достигаемы большинством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34BE21F" w14:textId="233D5C6A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результаты, характеризующие систему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учебных действий в отношении знаний, умений, навыков,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расширяющих и углубляющих опорную систему, размещены в рубрике </w:t>
      </w:r>
      <w:r w:rsidRPr="00F06D12">
        <w:rPr>
          <w:rFonts w:ascii="Times New Roman" w:hAnsi="Times New Roman" w:cs="Times New Roman"/>
          <w:bCs/>
          <w:i/>
          <w:sz w:val="26"/>
          <w:szCs w:val="26"/>
        </w:rPr>
        <w:t>«Ученик получит возможность научиться»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931F53A" w14:textId="3C47B207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Эти результаты достигаются отдельными мотивированными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и способными учащимися; они не отрабатываются со всеми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группами учащихся в повседневной практике. Данные результаты отражают авторский взгляд на цели изучения курса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информатики в основной школе.</w:t>
      </w:r>
    </w:p>
    <w:p w14:paraId="0A5CB4D7" w14:textId="17016B6C" w:rsidR="001176D8" w:rsidRPr="00F06D12" w:rsidRDefault="001176D8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7 класс</w:t>
      </w:r>
    </w:p>
    <w:p w14:paraId="0365EB6D" w14:textId="302E6AB4" w:rsidR="001176D8" w:rsidRPr="00F06D12" w:rsidRDefault="001176D8" w:rsidP="00DB36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7 классе </w:t>
      </w:r>
      <w:r w:rsidRPr="00F06D12">
        <w:rPr>
          <w:rFonts w:ascii="Times New Roman" w:hAnsi="Times New Roman" w:cs="Times New Roman"/>
          <w:b/>
          <w:sz w:val="26"/>
          <w:szCs w:val="26"/>
        </w:rPr>
        <w:t>ученик научится</w:t>
      </w:r>
      <w:r w:rsidRPr="00F06D12">
        <w:rPr>
          <w:rFonts w:ascii="Times New Roman" w:hAnsi="Times New Roman" w:cs="Times New Roman"/>
          <w:bCs/>
          <w:sz w:val="26"/>
          <w:szCs w:val="26"/>
        </w:rPr>
        <w:t>:</w:t>
      </w:r>
    </w:p>
    <w:p w14:paraId="54CA52A1" w14:textId="5AD08AE4" w:rsidR="00F14D3D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информация», «данные», «информационный процесс»;</w:t>
      </w:r>
    </w:p>
    <w:p w14:paraId="55E01BBA" w14:textId="6A850DE2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риводить примеры информационных процессов — процессов, связанных с хранением, преобразованием и передачей информации — в живой природе и технике;</w:t>
      </w:r>
    </w:p>
    <w:p w14:paraId="0D279474" w14:textId="5B30AEB4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14:paraId="6619C1F6" w14:textId="3F205C00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</w:r>
    </w:p>
    <w:p w14:paraId="0532F8A0" w14:textId="6F1D1DE1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качественные и количественные характеристики компонентов компьютера;</w:t>
      </w:r>
    </w:p>
    <w:p w14:paraId="6DCA2FE6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термины, описывающие скорость передачи данных, оценивать время передачи данных;</w:t>
      </w:r>
    </w:p>
    <w:p w14:paraId="1AE915C1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лассифицировать файлы по типу и иным параметрам;</w:t>
      </w:r>
    </w:p>
    <w:p w14:paraId="2C2F8B2E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14:paraId="4AC5EF4A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09916FA7" w14:textId="2679D3E9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маску для операций с файлами;</w:t>
      </w:r>
    </w:p>
    <w:p w14:paraId="2B7517D3" w14:textId="7D554202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щищать информацию от компьютерных вирусов с помощью антивирусных программ;</w:t>
      </w:r>
    </w:p>
    <w:p w14:paraId="461FB3AF" w14:textId="3A729F0F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ерировать понятиями, связанными с передачей данных (источник и приемник данных, канал связи, скорость передачи данных по каналу связи);</w:t>
      </w:r>
    </w:p>
    <w:p w14:paraId="49350A2E" w14:textId="4F72AE29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одировать и декодировать тексты по заданной кодовой таблице;</w:t>
      </w:r>
    </w:p>
    <w:p w14:paraId="784F557A" w14:textId="34F2DC7C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ерировать основными единицами измерения количества информации, используя соотношения между ними;</w:t>
      </w:r>
    </w:p>
    <w:p w14:paraId="168F2EC5" w14:textId="6D843DC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дсчитывать количество текстов данной длины в данном алфавите;</w:t>
      </w:r>
    </w:p>
    <w:p w14:paraId="7E21E94C" w14:textId="22115343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исывать размер двоичных текстов, используя термины «бит», «байт» и производные от них;</w:t>
      </w:r>
    </w:p>
    <w:p w14:paraId="7600134C" w14:textId="54329E61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здавать, редактировать и форматировать текстовые документы; использовать средства автоматизации информационной деятельности при создании текстовых документов;</w:t>
      </w:r>
    </w:p>
    <w:p w14:paraId="299A86DD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двоичного кодирования текстов;</w:t>
      </w:r>
    </w:p>
    <w:p w14:paraId="3A6C35DC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14:paraId="18D373AF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здавать простые растровые изображения; редактировать готовые растровые изображения;</w:t>
      </w:r>
    </w:p>
    <w:p w14:paraId="79D88749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количественные параметры, связанные с цифровым представлением графической растровой информации;</w:t>
      </w:r>
    </w:p>
    <w:p w14:paraId="6CADB1A5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здавать простые векторные изображения;</w:t>
      </w:r>
    </w:p>
    <w:p w14:paraId="1433BA40" w14:textId="105A5A70" w:rsidR="00C05EAD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.</w:t>
      </w:r>
    </w:p>
    <w:p w14:paraId="579C10A0" w14:textId="3CC3645A" w:rsidR="005C54DE" w:rsidRPr="00F06D12" w:rsidRDefault="005C54DE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7 классе </w:t>
      </w:r>
      <w:r w:rsidRPr="00F06D12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ь</w:t>
      </w:r>
      <w:r w:rsidRPr="00F06D12">
        <w:rPr>
          <w:rFonts w:ascii="Times New Roman" w:hAnsi="Times New Roman" w:cs="Times New Roman"/>
          <w:bCs/>
          <w:sz w:val="26"/>
          <w:szCs w:val="26"/>
        </w:rPr>
        <w:t>:</w:t>
      </w:r>
    </w:p>
    <w:p w14:paraId="609353FC" w14:textId="591A3F3E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14:paraId="07F316C8" w14:textId="3F454066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аскрывать общие закономерности протекания информационных процессов в системах различной природы;</w:t>
      </w:r>
    </w:p>
    <w:p w14:paraId="13BDB872" w14:textId="2F57B9C3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7059B352" w14:textId="2B2C96F1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пределять информационный вес символа произвольного алфавита;</w:t>
      </w:r>
    </w:p>
    <w:p w14:paraId="3C413CB0" w14:textId="7807F4C3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пределять мощность алфавита, используемого для записи сообщения;</w:t>
      </w:r>
    </w:p>
    <w:p w14:paraId="2DC1F4FE" w14:textId="63892B6B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ценивать информационный объем сообщения, записанного символами произвольного алфавита;</w:t>
      </w:r>
    </w:p>
    <w:p w14:paraId="364B599D" w14:textId="3BA6446F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5100E731" w14:textId="57B348EA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14:paraId="68261FA5" w14:textId="06407FB6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14:paraId="7C9CAFE8" w14:textId="77777777" w:rsidR="00C05EAD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14:paraId="68D871E6" w14:textId="542FA9CE" w:rsidR="00C53531" w:rsidRPr="00F06D12" w:rsidRDefault="00C53531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8 класс</w:t>
      </w:r>
    </w:p>
    <w:p w14:paraId="6F25C98C" w14:textId="5A0D2A8D" w:rsidR="00C53531" w:rsidRPr="00F06D12" w:rsidRDefault="00C53531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8 классе </w:t>
      </w:r>
      <w:r w:rsidRPr="00F06D12">
        <w:rPr>
          <w:rFonts w:ascii="Times New Roman" w:hAnsi="Times New Roman" w:cs="Times New Roman"/>
          <w:b/>
          <w:i/>
          <w:iCs/>
          <w:sz w:val="26"/>
          <w:szCs w:val="26"/>
        </w:rPr>
        <w:t>ученик научится:</w:t>
      </w:r>
    </w:p>
    <w:p w14:paraId="17B200F7" w14:textId="46263A3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система счисления», «позиционная система счисления», «алфавит системы счисления», «основание системы счисления»;</w:t>
      </w:r>
    </w:p>
    <w:p w14:paraId="22DBB602" w14:textId="256B9698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в двоичной системе целые числа от 0 до 1024;</w:t>
      </w:r>
    </w:p>
    <w:p w14:paraId="3FBDE83D" w14:textId="5955D6FB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ереводить заданное натуральное число из двоичной системы счисления в десятичную;</w:t>
      </w:r>
    </w:p>
    <w:p w14:paraId="73833463" w14:textId="4B6778F0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равнивать натуральные числа в двоичной записи;</w:t>
      </w:r>
    </w:p>
    <w:p w14:paraId="71F14EA4" w14:textId="2BC2A710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кладывать небольшие числа, записанные в двоичной системе счисления;</w:t>
      </w:r>
    </w:p>
    <w:p w14:paraId="56BE67EF" w14:textId="04ED704C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 xml:space="preserve">понимать сущность понятия «высказывание», сущность операций </w:t>
      </w:r>
      <w:proofErr w:type="gramStart"/>
      <w:r w:rsidRPr="00F06D12">
        <w:rPr>
          <w:rFonts w:ascii="Times New Roman" w:hAnsi="Times New Roman"/>
          <w:bCs/>
          <w:sz w:val="26"/>
          <w:szCs w:val="26"/>
        </w:rPr>
        <w:t>И</w:t>
      </w:r>
      <w:proofErr w:type="gramEnd"/>
      <w:r w:rsidRPr="00F06D12">
        <w:rPr>
          <w:rFonts w:ascii="Times New Roman" w:hAnsi="Times New Roman"/>
          <w:bCs/>
          <w:sz w:val="26"/>
          <w:szCs w:val="26"/>
        </w:rPr>
        <w:t xml:space="preserve"> (конъюнкция), ИЛИ (дизъюнкция), НЕ (отрицание);</w:t>
      </w:r>
    </w:p>
    <w:p w14:paraId="3DEA11CA" w14:textId="362C8F45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 xml:space="preserve">записывать логические выражения, составленные с помощью операций </w:t>
      </w:r>
      <w:proofErr w:type="gramStart"/>
      <w:r w:rsidRPr="00F06D12">
        <w:rPr>
          <w:rFonts w:ascii="Times New Roman" w:hAnsi="Times New Roman"/>
          <w:bCs/>
          <w:sz w:val="26"/>
          <w:szCs w:val="26"/>
        </w:rPr>
        <w:t>И</w:t>
      </w:r>
      <w:proofErr w:type="gramEnd"/>
      <w:r w:rsidRPr="00F06D12">
        <w:rPr>
          <w:rFonts w:ascii="Times New Roman" w:hAnsi="Times New Roman"/>
          <w:bCs/>
          <w:sz w:val="26"/>
          <w:szCs w:val="26"/>
        </w:rPr>
        <w:t>, ИЛИ, НЕ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61DCB230" w14:textId="450CA14A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исполнитель», «алгоритм», «программа»; понимать разницу между употреблением терминов «исполнитель», «алгоритм», «программа» в обыденной речи и в информатике;</w:t>
      </w:r>
    </w:p>
    <w:p w14:paraId="6AACC59C" w14:textId="2722DC53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формальный исполнитель», «среда исполнителя», «система команд исполнителя»; знать об ограничениях, накладываемых средой</w:t>
      </w:r>
    </w:p>
    <w:p w14:paraId="0125DA47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нителя и его системой команд на круг задач, решаемых исполнителем;</w:t>
      </w:r>
    </w:p>
    <w:p w14:paraId="65AD8A30" w14:textId="69910D0F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6AC876B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результат выполнения заданного алгоритма или его фрагмента;</w:t>
      </w:r>
    </w:p>
    <w:p w14:paraId="5B81D048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без использования компьютера («вручную») несложные алгоритмы управления исполнителями Робот, Черепаха, Чертежник и др.;</w:t>
      </w:r>
    </w:p>
    <w:p w14:paraId="43DC68E1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без использования компьютера («вручную») несложные алгоритмы обработки числ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EC4A44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ставлять несложные алгоритмы управления исполнителями Робот, Черепаха, Чертежник и др.; выполнять эти программы на компьютере;</w:t>
      </w:r>
    </w:p>
    <w:p w14:paraId="27792BB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величины (переменные) различных типов, а также выражения, составленные из этих величин; использовать оператор присваивания;</w:t>
      </w:r>
    </w:p>
    <w:p w14:paraId="2BB90F8F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14:paraId="203F0958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и разработке алгоритмов логические значения, операции и выражения с ними;</w:t>
      </w:r>
    </w:p>
    <w:p w14:paraId="19077415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 (Паскаль, школьный алгоритмический язык) арифметические и логические выражения и вычислять их значения;</w:t>
      </w:r>
    </w:p>
    <w:p w14:paraId="257ABBA1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 (Паскаль, школьный алгоритмический язык) алгоритмы решения задач анализа данных: нахождение минимального и максимального числа из двух, трех, четырех данных чисел; нахождение всех корней заданного квадратного уравнения;</w:t>
      </w:r>
    </w:p>
    <w:p w14:paraId="59C0E916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остейшие приемы диалоговой отладки программ.</w:t>
      </w:r>
    </w:p>
    <w:p w14:paraId="768D0654" w14:textId="77777777" w:rsidR="003C231D" w:rsidRPr="00F06D12" w:rsidRDefault="003C231D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DA3FDF" w14:textId="7D1700F7" w:rsidR="00671BFF" w:rsidRPr="00F06D12" w:rsidRDefault="00671BFF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8 классе </w:t>
      </w:r>
      <w:r w:rsidRPr="00F06D12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ь:</w:t>
      </w:r>
    </w:p>
    <w:p w14:paraId="6009722C" w14:textId="77777777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записывать целые числа от 0 до 1024 в восьмеричной и шестнадцатеричной системах счисления; осуществлять перевод небольших целых восьмеричных и шестнадцатеричных чисел в десятичную систему счисления;</w:t>
      </w:r>
    </w:p>
    <w:p w14:paraId="6D65C509" w14:textId="1FB78F84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овладеть двоичной арифметикой;</w:t>
      </w:r>
    </w:p>
    <w:p w14:paraId="105D32E1" w14:textId="47ABB8B6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строить таблицы истинности для логических выражений;</w:t>
      </w:r>
    </w:p>
    <w:p w14:paraId="56EC8DFE" w14:textId="4188E97F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ешать логические задачи с использованием таблиц истинности;</w:t>
      </w:r>
    </w:p>
    <w:p w14:paraId="4C102AC1" w14:textId="0FAB6244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законами алгебры логики;</w:t>
      </w:r>
    </w:p>
    <w:p w14:paraId="2C1DB87E" w14:textId="6A14B9F6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0B3B87DA" w14:textId="551ECF6C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lastRenderedPageBreak/>
        <w:t>познакомиться с логическими элементами;</w:t>
      </w:r>
    </w:p>
    <w:p w14:paraId="358A6B4F" w14:textId="03B7BC03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анализировать предлагаемые последовательности команд на предмет наличия у них таких свойств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алгоритма, как дискретность, детерминированность, понятность, результативность, массовость;</w:t>
      </w:r>
    </w:p>
    <w:p w14:paraId="2DD7E7F1" w14:textId="0F9D4622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ситуации; переходить от записи алгоритмической конструкции на алгоритмическом языке к блок-схеме и обратно);</w:t>
      </w:r>
    </w:p>
    <w:p w14:paraId="7D6B2A53" w14:textId="3B259913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исполнять алгоритмы, содержащие ветвления и повторения, для формального исполнителя с заданной систем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команд;</w:t>
      </w:r>
    </w:p>
    <w:p w14:paraId="431733A4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оставлять все возможные алгоритмы фиксированн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длины для формального исполнителя с заданной системой команд;</w:t>
      </w:r>
    </w:p>
    <w:p w14:paraId="76106558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определять количество линейных алгоритмов, обеспечивающих решение поставленной задачи, которые могут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быть составлены для формального исполнителя с заданной системой команд;</w:t>
      </w:r>
    </w:p>
    <w:p w14:paraId="618B3979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4DF96B17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 данному алгоритму определять, для решения как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задачи он предназначен;</w:t>
      </w:r>
    </w:p>
    <w:p w14:paraId="057D4F35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использованием в программах строковых величин;</w:t>
      </w:r>
    </w:p>
    <w:p w14:paraId="3AD408CC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разрабатывать в среде формального исполнителя короткие алгоритмы, содержащие базовые алгоритмически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е </w:t>
      </w:r>
      <w:r w:rsidRPr="00F06D12">
        <w:rPr>
          <w:rFonts w:ascii="Times New Roman" w:hAnsi="Times New Roman"/>
          <w:bCs/>
          <w:i/>
          <w:sz w:val="26"/>
          <w:szCs w:val="26"/>
        </w:rPr>
        <w:t>конструкции;</w:t>
      </w:r>
    </w:p>
    <w:p w14:paraId="27FCEA9C" w14:textId="77777777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онятием «управление», с примерами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того, как компьютер управляет различными системами.</w:t>
      </w:r>
    </w:p>
    <w:p w14:paraId="31ADF888" w14:textId="2F428CD6" w:rsidR="00DC6D70" w:rsidRPr="00F06D12" w:rsidRDefault="00DC6D70" w:rsidP="0011575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9 класс</w:t>
      </w:r>
    </w:p>
    <w:p w14:paraId="5AA69714" w14:textId="5188C3A0" w:rsidR="00DC6D70" w:rsidRPr="00F06D12" w:rsidRDefault="00DC6D70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>В результате изучения учебного предмета «Информатика»</w:t>
      </w:r>
      <w:r w:rsidR="00A614D2" w:rsidRPr="00F06D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9 классе </w:t>
      </w:r>
      <w:r w:rsidRPr="00F06D12">
        <w:rPr>
          <w:rFonts w:ascii="Times New Roman" w:hAnsi="Times New Roman" w:cs="Times New Roman"/>
          <w:b/>
          <w:i/>
          <w:iCs/>
          <w:sz w:val="26"/>
          <w:szCs w:val="26"/>
        </w:rPr>
        <w:t>ученик научится:</w:t>
      </w:r>
    </w:p>
    <w:p w14:paraId="21F08C33" w14:textId="3D7C6FB7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адекватность модели моделируемому объекту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и целям моделирования;</w:t>
      </w:r>
    </w:p>
    <w:p w14:paraId="2BEDEBAB" w14:textId="3BD75998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мощность множеств, полученных из двух ил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рех базовых множеств с помощью операций объединения, пересечения и дополнения;</w:t>
      </w:r>
    </w:p>
    <w:p w14:paraId="265A3375" w14:textId="2BAC085D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количество элементов в множествах, полученных из двух базовых множеств с помощью операций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объединения, пересечения и дополнения;</w:t>
      </w:r>
    </w:p>
    <w:p w14:paraId="6D74CE84" w14:textId="31655C29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терминологию, связанную с графами (вершина, ребро, путь, длина ребра и пути) и деревьями (корень, лист, высота дерева);</w:t>
      </w:r>
    </w:p>
    <w:p w14:paraId="3115A61D" w14:textId="625516FF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исывать граф с помощью матрицы смежности с указанием длин ребер (знание термина «матрица смежности»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не обязательно);</w:t>
      </w:r>
    </w:p>
    <w:p w14:paraId="3F230E69" w14:textId="77777777" w:rsidR="00A614D2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отбор строк таблицы, удовлетворяющих определенному условию;</w:t>
      </w:r>
    </w:p>
    <w:p w14:paraId="58BC0971" w14:textId="7B852D2D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льзоваться различными формами представления данных (таблицы, диаграммы, графики и т. д.);</w:t>
      </w:r>
    </w:p>
    <w:p w14:paraId="349DA728" w14:textId="12269515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(Паскаль) алгоритмы решения простых задач обработк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одномерных числовых массивов;</w:t>
      </w:r>
    </w:p>
    <w:p w14:paraId="06289274" w14:textId="4D83EC23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алгоритмы для исполнителей Робот,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Черепаха, Чертежник;</w:t>
      </w:r>
    </w:p>
    <w:p w14:paraId="21735D7D" w14:textId="202CC09B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основные способы графического представления числовой информации (графики, круговые 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столбчатые диаграммы);</w:t>
      </w:r>
    </w:p>
    <w:p w14:paraId="6EEB5676" w14:textId="0A15348A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динамические (электронные) таблицы, в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ом числе формулы с использованием абсолютной, относительной и смешанной адресации, выделение диапазона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аблицы и упорядочивание (сортировку) его элементов;</w:t>
      </w:r>
    </w:p>
    <w:p w14:paraId="7F9F3DDF" w14:textId="5B8A58C6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доменные имена компьютеров и адреса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документов в Интернете;</w:t>
      </w:r>
    </w:p>
    <w:p w14:paraId="1B159D6F" w14:textId="4886E132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>проводить поиск информации в сети Интернет по запросам с использованием логических операций;</w:t>
      </w:r>
    </w:p>
    <w:p w14:paraId="274563E6" w14:textId="78640D06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иемы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3E1021E0" w14:textId="4DCB0AF8" w:rsidR="00A614D2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вить представления о требованиях техники безопасности, гигиены, эргономики и ресурсосбережения пр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работе со средствами информационных и коммуникационных технологий;</w:t>
      </w:r>
    </w:p>
    <w:p w14:paraId="097686BA" w14:textId="77777777" w:rsidR="00A614D2" w:rsidRPr="00F06D12" w:rsidRDefault="00A614D2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14:paraId="699532F9" w14:textId="77777777" w:rsidR="003C231D" w:rsidRPr="00F06D12" w:rsidRDefault="003C231D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601697" w14:textId="29474DFC" w:rsidR="00A614D2" w:rsidRPr="00305DFD" w:rsidRDefault="00A614D2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9 классе </w:t>
      </w:r>
      <w:r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</w:t>
      </w:r>
      <w:r w:rsidR="00D10D26"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ь научиться</w:t>
      </w:r>
      <w:r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14:paraId="0C075917" w14:textId="7D8E8B24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14:paraId="1B66AA87" w14:textId="6EE78BAD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римерами использования графов и деревьев при описании реальных объектов и процессов;</w:t>
      </w:r>
    </w:p>
    <w:p w14:paraId="67BA1C31" w14:textId="138474D0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2FE5C7B6" w14:textId="1413B0B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строить математическую модель задачи — выделять исходные данные и результаты, выявлять соотношения между ними;</w:t>
      </w:r>
    </w:p>
    <w:p w14:paraId="3560718D" w14:textId="62E41D9C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</w:t>
      </w:r>
    </w:p>
    <w:p w14:paraId="4FF0F7F4" w14:textId="0AA85BE9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проводить обработку большого массива данных с использованием средств электронной таблицы;</w:t>
      </w:r>
    </w:p>
    <w:p w14:paraId="43D4C2F2" w14:textId="16190BC5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7730F8C8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14:paraId="455C6C08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14:paraId="05F7860B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2AC03C87" w14:textId="6B3FB45F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241F1ACE" w14:textId="77777777" w:rsidR="00A614D2" w:rsidRPr="001173D8" w:rsidRDefault="00A614D2" w:rsidP="00DB364A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491753B8" w14:textId="77777777" w:rsidR="00A614D2" w:rsidRPr="001173D8" w:rsidRDefault="00A614D2" w:rsidP="00A614D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A595586" w14:textId="4B755DE4" w:rsidR="008A641D" w:rsidRPr="001173D8" w:rsidRDefault="008A641D" w:rsidP="000E7765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  <w:sectPr w:rsidR="008A641D" w:rsidRPr="001173D8" w:rsidSect="00F22C73">
          <w:footerReference w:type="default" r:id="rId9"/>
          <w:pgSz w:w="11906" w:h="16838" w:code="9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032FC8D" w14:textId="14712E43" w:rsidR="007A3432" w:rsidRPr="00305DFD" w:rsidRDefault="00A427C5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597D7543" w14:textId="55088DF7" w:rsidR="003C231D" w:rsidRPr="00305DFD" w:rsidRDefault="003C231D" w:rsidP="003C231D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Структура содержания общеобразовательного предмета информатики в 7–9 классах основной школы определяется следующими содержательными линиями.</w:t>
      </w:r>
    </w:p>
    <w:p w14:paraId="3D085DFC" w14:textId="77777777" w:rsidR="003C231D" w:rsidRPr="00305DFD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1) линия «Технологические основы информатики»;</w:t>
      </w:r>
    </w:p>
    <w:p w14:paraId="050A73CD" w14:textId="77777777" w:rsidR="003C231D" w:rsidRPr="00305DFD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2) линия «Математические основы информатики»;</w:t>
      </w:r>
    </w:p>
    <w:p w14:paraId="7D093E7C" w14:textId="77777777" w:rsidR="003C231D" w:rsidRPr="00305DFD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3) линия «Алгоритмы и программирование»;</w:t>
      </w:r>
    </w:p>
    <w:p w14:paraId="66AF1208" w14:textId="72301AE1" w:rsidR="003C231D" w:rsidRPr="00305DFD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4) линия «Использование программных систем и сервисов».</w:t>
      </w:r>
    </w:p>
    <w:p w14:paraId="3FA8602A" w14:textId="43D6F582" w:rsidR="004661D8" w:rsidRPr="00305DFD" w:rsidRDefault="004661D8" w:rsidP="00F02EDF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Технологические основы информатики»</w:t>
      </w:r>
    </w:p>
    <w:p w14:paraId="2C567BD6" w14:textId="51D42D83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 — универсальное устройство обработки данных.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</w:t>
      </w:r>
    </w:p>
    <w:p w14:paraId="11402C7F" w14:textId="3F8956CE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3FBB5F6B" w14:textId="330D82E7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боте с файлами: создание, редактирование, копирование,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еремещение, удаление. Типы файлов.</w:t>
      </w:r>
    </w:p>
    <w:p w14:paraId="4655EFE4" w14:textId="77777777" w:rsidR="00F02EDF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Графический пользовательский интерфейс (рабочий стол,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кна, диалоговые окна, меню). Оперирование компьютерными информационными объектами в наглядно-графической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е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</w:t>
      </w:r>
    </w:p>
    <w:p w14:paraId="3A8424EC" w14:textId="627890C0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ехника безопасности и правила работы на компьютере.</w:t>
      </w:r>
    </w:p>
    <w:p w14:paraId="5094CA90" w14:textId="77777777" w:rsidR="00F02EDF" w:rsidRPr="00305DFD" w:rsidRDefault="00F02EDF" w:rsidP="00F02EDF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Математические основы информатики»</w:t>
      </w:r>
    </w:p>
    <w:p w14:paraId="67DD0E54" w14:textId="218D6B06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нформация и информационные процессы.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14:paraId="6E568647" w14:textId="6EF2CCF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Хранение информации. Носители информации (бумажные, магнитные, оптические, </w:t>
      </w:r>
      <w:proofErr w:type="spellStart"/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305DFD">
        <w:rPr>
          <w:rFonts w:ascii="Times New Roman" w:hAnsi="Times New Roman" w:cs="Times New Roman"/>
          <w:sz w:val="26"/>
          <w:szCs w:val="26"/>
          <w:lang w:eastAsia="ru-RU"/>
        </w:rPr>
        <w:t>-память). Характеристики современных носителей информации. Хранилища информации. Сетевое хранение информации.</w:t>
      </w:r>
    </w:p>
    <w:p w14:paraId="086A3946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ередача информации. Источник, информационный канал, приемник информации. Скорость передачи информации.</w:t>
      </w:r>
    </w:p>
    <w:p w14:paraId="4764148F" w14:textId="16AAFE7C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14:paraId="65758963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комбинаторики. Расчет количества вариантов:</w:t>
      </w:r>
    </w:p>
    <w:p w14:paraId="69249A31" w14:textId="77777777" w:rsidR="00F02EDF" w:rsidRPr="00305DFD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улы перемножения и сложения количества вариантов.</w:t>
      </w:r>
    </w:p>
    <w:p w14:paraId="3C3C33FA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едставление информации. Формы представления информации. Символ.</w:t>
      </w:r>
    </w:p>
    <w:p w14:paraId="6CA2C00E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</w:t>
      </w:r>
    </w:p>
    <w:p w14:paraId="3AAEC8CE" w14:textId="77777777" w:rsidR="00F02EDF" w:rsidRPr="00305DFD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 данном алфавите.</w:t>
      </w:r>
    </w:p>
    <w:p w14:paraId="10C6D37F" w14:textId="77594EB0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</w:t>
      </w:r>
      <w:r w:rsidR="00B92EF6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довых слов в другом алфавите; кодовая таблица, декодирование.</w:t>
      </w:r>
    </w:p>
    <w:p w14:paraId="11832DDA" w14:textId="10E0CE3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14:paraId="63F21A74" w14:textId="21D42479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14:paraId="5EB98F7D" w14:textId="2BB4FB90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</w:t>
      </w:r>
    </w:p>
    <w:p w14:paraId="354AECEA" w14:textId="4476682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раткая и развернутая формы записи чисел в позиционных системах счисления.</w:t>
      </w:r>
    </w:p>
    <w:p w14:paraId="52699B23" w14:textId="219B13E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воичная система счисления. Запись целых чисел в пределах от 0 до 1024 в двоичной системе счисления. Перевод натуральных чисел из двоичной системы счисления в десятичную. Сравнение двоичных чисел. Двоичная арифметика.</w:t>
      </w:r>
    </w:p>
    <w:p w14:paraId="23D70B46" w14:textId="0A136E4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математической логики. Высказывания. Простые и сложные высказывания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03617E8A" w14:textId="40C755A3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аблицы истинности. Построение таблиц истинности для логических выражений.</w:t>
      </w:r>
    </w:p>
    <w:p w14:paraId="762DB422" w14:textId="477148FB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теории множеств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Диаграммы Эйлера–Венна.</w:t>
      </w:r>
    </w:p>
    <w:p w14:paraId="70FA68B6" w14:textId="6B3225D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оделирование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</w:t>
      </w:r>
    </w:p>
    <w:p w14:paraId="6B733325" w14:textId="72477724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Графы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271FC6F7" w14:textId="6EF89BB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ерево. Корень, лист, вершина. Поддерево. Высота дерева. Уровень вершины.</w:t>
      </w:r>
    </w:p>
    <w:p w14:paraId="620B4FF0" w14:textId="50150041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атематическое моделирование.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14:paraId="1BF2828B" w14:textId="16E22392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2287636C" w14:textId="77777777" w:rsidR="00F02EDF" w:rsidRPr="00305DFD" w:rsidRDefault="00F02EDF" w:rsidP="00F02ED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Алгоритмы и программирование»</w:t>
      </w:r>
    </w:p>
    <w:p w14:paraId="220A1F36" w14:textId="434D6B32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сполнители и алгоритмы. Управление исполнителями. Исполнители. Состояния, возможные обстановки и система команд исполнителя; команды-приказы и команды-запросы;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каз исполнителя. Необходимость формального описания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сполнителя. Ручное управление исполнителем.</w:t>
      </w:r>
    </w:p>
    <w:p w14:paraId="7F738577" w14:textId="1189935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лгоритм как план управления исполнителем (исполнителями). Свойства алгоритмов. Алгоритмический язык (язык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14:paraId="1FBC1786" w14:textId="4C7E2336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ловесное описание алгоритмов. Описание алгоритма с помощью блок-схем. Отличие словесного описания алгоритма,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 описания на формальном алгоритмическом языке.</w:t>
      </w:r>
    </w:p>
    <w:p w14:paraId="0DDF2E2C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лгоритмические конструкции. Конструкция «следование». Линейный алгоритм.</w:t>
      </w:r>
    </w:p>
    <w:p w14:paraId="7C7B4451" w14:textId="22A74E2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кция «ветвление»: полная и неполная формы.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ыполнение и невыполнение условия (истинность и ложность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ысказывания). Простые и составные условия. Запись составных условий.</w:t>
      </w:r>
    </w:p>
    <w:p w14:paraId="4000CF0F" w14:textId="77777777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кция «повторение»: циклы с заданным числом повторений, с условием выполнения.</w:t>
      </w:r>
    </w:p>
    <w:p w14:paraId="4FD6162B" w14:textId="5EABA02D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74225659" w14:textId="4806C88B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Язык программирования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</w:t>
      </w:r>
    </w:p>
    <w:p w14:paraId="2FF80F4D" w14:textId="4CC9792F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14:paraId="24F782B7" w14:textId="34BEC1D1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зработка алгоритмов и программ на изучаемом языке программирования. Составление алгоритмов и программ по управлению исполнителями.</w:t>
      </w:r>
    </w:p>
    <w:p w14:paraId="320EBFBB" w14:textId="448CE7E0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</w:t>
      </w:r>
    </w:p>
    <w:p w14:paraId="39057683" w14:textId="13956FE9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6A9107DF" w14:textId="10EF953C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нализ алгоритмов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6A2B6D60" w14:textId="6C6C5F22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 выше перечня.</w:t>
      </w:r>
    </w:p>
    <w:p w14:paraId="4A15DEC2" w14:textId="3A9F146E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 управлению исполнителями Робот, Черепашка, Чертежник и др.</w:t>
      </w:r>
    </w:p>
    <w:p w14:paraId="222E18F7" w14:textId="341C1F25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зыке, отладка программы с помощью выбранной системы программирования, тестирование.</w:t>
      </w:r>
    </w:p>
    <w:p w14:paraId="076F044B" w14:textId="5373941A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нализ алгоритмов. Определение возможных результатов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</w:t>
      </w:r>
    </w:p>
    <w:p w14:paraId="13382B83" w14:textId="1251CF5E" w:rsidR="00FE4842" w:rsidRPr="00305DFD" w:rsidRDefault="00FE4842" w:rsidP="00FE484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Использование программных систем и сервисов»</w:t>
      </w:r>
    </w:p>
    <w:p w14:paraId="037E63E5" w14:textId="4022E74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текстовой информации. 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14:paraId="22CB0AE1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14:paraId="2836571A" w14:textId="1FF61500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305DFD">
        <w:rPr>
          <w:rFonts w:ascii="Times New Roman" w:hAnsi="Times New Roman" w:cs="Times New Roman"/>
          <w:sz w:val="26"/>
          <w:szCs w:val="26"/>
          <w:lang w:eastAsia="ru-RU"/>
        </w:rPr>
        <w:t>Unicode</w:t>
      </w:r>
      <w:proofErr w:type="spellEnd"/>
      <w:r w:rsidRPr="00305DF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B6BEB4D" w14:textId="0AE6B6E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графической информации.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</w:t>
      </w:r>
    </w:p>
    <w:p w14:paraId="1405787F" w14:textId="500465C2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ценка количественных параметров, связанных с представлением и хранением изображений.</w:t>
      </w:r>
    </w:p>
    <w:p w14:paraId="375CA00F" w14:textId="74B9E631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65FE6ABE" w14:textId="717EB190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1FCF355E" w14:textId="05F1A701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ультимедиа. Понятие технологии мультимедиа и области ее применения. Подготовка компьютерных презентаций.</w:t>
      </w:r>
      <w:r w:rsidR="00DB364A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14:paraId="6C876DCB" w14:textId="7D8EDD1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Базы данных. Базы данных. Таблица как представление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ношения. Поиск данных в готовой базе.</w:t>
      </w:r>
    </w:p>
    <w:p w14:paraId="0CA20EFA" w14:textId="718D38BC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ктронные (динамические) таблицы. Электронные (динамические) таблицы. Формулы с использованием абсолютной, относительной и смешанной адресации; преобразование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ул при копировании. Выделение диапазона таблицы и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упорядочивание (сортировка) его элементов; построение графиков и диаграмм.</w:t>
      </w:r>
    </w:p>
    <w:p w14:paraId="7350D08D" w14:textId="469122EF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ые сети.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дресация в Интернете. Доменная система имен.</w:t>
      </w:r>
    </w:p>
    <w:p w14:paraId="7E5D9D7E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бота в информационном пространстве. Виды деятельности в Интернете. Интернет-сервисы: почтовая служба; справочные службы, поисковые службы, службы обновления программного обеспечения и др.</w:t>
      </w:r>
    </w:p>
    <w:p w14:paraId="686FD6BE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иск информации в Интернете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14:paraId="53C09E24" w14:textId="665AB7E8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екомендации, повышающие безопасность работы в Интернете. Методы индивидуального и коллективного размещения новой информации в Интернете. Сайт. Взаимодействие на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снове компьютерных сетей: электронная почта, чат, форум,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елеконференция и др. Базовые представления о правовых и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тических аспектах работы в Интернете. Личная информация, способы ее защиты.</w:t>
      </w:r>
    </w:p>
    <w:p w14:paraId="6E952C3E" w14:textId="77777777" w:rsidR="00416F8A" w:rsidRPr="00305DFD" w:rsidRDefault="00416F8A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</w:t>
      </w:r>
      <w:r w:rsidR="00B43242" w:rsidRPr="00305DFD">
        <w:rPr>
          <w:rFonts w:ascii="Times New Roman" w:hAnsi="Times New Roman" w:cs="Times New Roman"/>
          <w:b/>
          <w:sz w:val="26"/>
          <w:szCs w:val="26"/>
        </w:rPr>
        <w:t>Е</w:t>
      </w:r>
      <w:r w:rsidRPr="00305DFD">
        <w:rPr>
          <w:rFonts w:ascii="Times New Roman" w:hAnsi="Times New Roman" w:cs="Times New Roman"/>
          <w:b/>
          <w:sz w:val="26"/>
          <w:szCs w:val="26"/>
        </w:rPr>
        <w:t>СТВА ЧАС</w:t>
      </w:r>
      <w:r w:rsidR="00D80DAC" w:rsidRPr="00305DFD">
        <w:rPr>
          <w:rFonts w:ascii="Times New Roman" w:hAnsi="Times New Roman" w:cs="Times New Roman"/>
          <w:b/>
          <w:sz w:val="26"/>
          <w:szCs w:val="26"/>
        </w:rPr>
        <w:t>ОВ, ОТВОДИМЫХ НА ОСВОЕНИЕ КАЖДОЙ</w:t>
      </w:r>
      <w:r w:rsidRPr="00305DFD">
        <w:rPr>
          <w:rFonts w:ascii="Times New Roman" w:hAnsi="Times New Roman" w:cs="Times New Roman"/>
          <w:b/>
          <w:sz w:val="26"/>
          <w:szCs w:val="26"/>
        </w:rPr>
        <w:t xml:space="preserve">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8038"/>
        <w:gridCol w:w="1074"/>
      </w:tblGrid>
      <w:tr w:rsidR="004117BE" w:rsidRPr="00305DFD" w14:paraId="380A916B" w14:textId="77777777" w:rsidTr="00305DFD">
        <w:trPr>
          <w:cantSplit/>
          <w:tblHeader/>
        </w:trPr>
        <w:tc>
          <w:tcPr>
            <w:tcW w:w="403" w:type="pct"/>
            <w:vAlign w:val="center"/>
          </w:tcPr>
          <w:p w14:paraId="6BCF2F45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55" w:type="pct"/>
            <w:vAlign w:val="center"/>
          </w:tcPr>
          <w:p w14:paraId="065567E0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42" w:type="pct"/>
            <w:vAlign w:val="center"/>
          </w:tcPr>
          <w:p w14:paraId="157EAEF4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244B09" w:rsidRPr="00305DFD" w14:paraId="3C23386D" w14:textId="77777777" w:rsidTr="00482AC5">
        <w:trPr>
          <w:cantSplit/>
        </w:trPr>
        <w:tc>
          <w:tcPr>
            <w:tcW w:w="5000" w:type="pct"/>
            <w:gridSpan w:val="3"/>
          </w:tcPr>
          <w:p w14:paraId="08799A5B" w14:textId="77777777" w:rsidR="00244B09" w:rsidRPr="00305DFD" w:rsidRDefault="00244B09" w:rsidP="00B04DA8">
            <w:pPr>
              <w:pStyle w:val="ad"/>
              <w:spacing w:before="60" w:after="60"/>
              <w:ind w:firstLine="0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7 класс</w:t>
            </w:r>
          </w:p>
        </w:tc>
      </w:tr>
      <w:tr w:rsidR="00860541" w:rsidRPr="00305DFD" w14:paraId="01129C9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4D18A19" w14:textId="0E29F7A8" w:rsidR="00860541" w:rsidRPr="00305DFD" w:rsidRDefault="00860541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5AB9C80" w14:textId="22AB406A" w:rsidR="00860541" w:rsidRPr="00305DFD" w:rsidRDefault="00860541" w:rsidP="00F22C73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542" w:type="pct"/>
            <w:shd w:val="clear" w:color="auto" w:fill="auto"/>
          </w:tcPr>
          <w:p w14:paraId="639FB5E9" w14:textId="7B0EB368" w:rsidR="00860541" w:rsidRPr="00305DFD" w:rsidRDefault="00860541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60541" w:rsidRPr="00305DFD" w14:paraId="32F40C6B" w14:textId="77777777" w:rsidTr="00860541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B8686F4" w14:textId="65EDAF8A" w:rsidR="00860541" w:rsidRPr="00305DFD" w:rsidRDefault="00FB394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="00860541" w:rsidRPr="00305DFD">
              <w:rPr>
                <w:b/>
                <w:bCs/>
                <w:sz w:val="26"/>
                <w:szCs w:val="26"/>
              </w:rPr>
              <w:t>нформация и информационные процессы (10 часов)</w:t>
            </w:r>
          </w:p>
        </w:tc>
      </w:tr>
      <w:tr w:rsidR="003825E5" w:rsidRPr="00305DFD" w14:paraId="192E55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8D2D2D" w14:textId="7777777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5E0AFC0D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я и её свойства</w:t>
            </w:r>
          </w:p>
        </w:tc>
        <w:tc>
          <w:tcPr>
            <w:tcW w:w="542" w:type="pct"/>
            <w:shd w:val="clear" w:color="auto" w:fill="auto"/>
          </w:tcPr>
          <w:p w14:paraId="66745D5B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38C6C5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19ADEF1" w14:textId="7777777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4D678364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онные процессы. Обработка информации</w:t>
            </w:r>
          </w:p>
        </w:tc>
        <w:tc>
          <w:tcPr>
            <w:tcW w:w="542" w:type="pct"/>
            <w:shd w:val="clear" w:color="auto" w:fill="auto"/>
          </w:tcPr>
          <w:p w14:paraId="172863E1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F22C73" w:rsidRPr="00305DFD" w14:paraId="7022C0C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BF26BE1" w14:textId="2582720F" w:rsidR="00F22C73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E21840E" w14:textId="33BF7B5B" w:rsidR="00F22C73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Элементы комбинаторики. Расчет количества вариантов</w:t>
            </w:r>
          </w:p>
        </w:tc>
        <w:tc>
          <w:tcPr>
            <w:tcW w:w="542" w:type="pct"/>
            <w:shd w:val="clear" w:color="auto" w:fill="auto"/>
          </w:tcPr>
          <w:p w14:paraId="66D40DD0" w14:textId="53EC2634" w:rsidR="00F22C73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AA631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D24B832" w14:textId="77FFF7AE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4BB1C4C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онные процессы. Хранение и передача информации.</w:t>
            </w:r>
          </w:p>
        </w:tc>
        <w:tc>
          <w:tcPr>
            <w:tcW w:w="542" w:type="pct"/>
            <w:shd w:val="clear" w:color="auto" w:fill="auto"/>
          </w:tcPr>
          <w:p w14:paraId="59396A0C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434F1FB9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24C28E4B" w14:textId="3D35A41F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56D9A478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емирная паутина как информационное хранилище.</w:t>
            </w:r>
          </w:p>
        </w:tc>
        <w:tc>
          <w:tcPr>
            <w:tcW w:w="542" w:type="pct"/>
            <w:shd w:val="clear" w:color="auto" w:fill="auto"/>
          </w:tcPr>
          <w:p w14:paraId="76876589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346B1E0A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4D80C5DC" w14:textId="0C7AD503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603377F7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едставление информации.</w:t>
            </w:r>
          </w:p>
        </w:tc>
        <w:tc>
          <w:tcPr>
            <w:tcW w:w="542" w:type="pct"/>
            <w:shd w:val="clear" w:color="auto" w:fill="auto"/>
          </w:tcPr>
          <w:p w14:paraId="318E1FEA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14558901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0C6C2ACC" w14:textId="49427738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2CB27A53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искретная форма представления информации.</w:t>
            </w:r>
          </w:p>
        </w:tc>
        <w:tc>
          <w:tcPr>
            <w:tcW w:w="542" w:type="pct"/>
            <w:shd w:val="clear" w:color="auto" w:fill="auto"/>
          </w:tcPr>
          <w:p w14:paraId="560B8E0E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77014A8D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30759DA4" w14:textId="785A79A2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2B2D71D9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Единицы измерения информации.</w:t>
            </w:r>
          </w:p>
        </w:tc>
        <w:tc>
          <w:tcPr>
            <w:tcW w:w="542" w:type="pct"/>
            <w:shd w:val="clear" w:color="auto" w:fill="auto"/>
          </w:tcPr>
          <w:p w14:paraId="0975606F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3766292A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07960753" w14:textId="7DA9D58F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21A3B79F" w14:textId="317B4423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542" w:type="pct"/>
            <w:shd w:val="clear" w:color="auto" w:fill="auto"/>
          </w:tcPr>
          <w:p w14:paraId="20C818A5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95703F" w:rsidRPr="00305DFD" w14:paraId="04267E03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71952CA5" w14:textId="104839CF" w:rsidR="0095703F" w:rsidRPr="00305DFD" w:rsidRDefault="0095703F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02DEB985" w14:textId="7535B123" w:rsidR="0095703F" w:rsidRPr="00305DFD" w:rsidRDefault="003146A8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</w:t>
            </w:r>
            <w:r w:rsidR="008D0E9E">
              <w:rPr>
                <w:sz w:val="26"/>
                <w:szCs w:val="26"/>
              </w:rPr>
              <w:t xml:space="preserve"> работа по теме</w:t>
            </w:r>
            <w:r w:rsidR="008D0E9E" w:rsidRPr="00305DFD">
              <w:rPr>
                <w:sz w:val="26"/>
                <w:szCs w:val="26"/>
              </w:rPr>
              <w:t xml:space="preserve"> «Информация и информационные процессы».</w:t>
            </w:r>
          </w:p>
        </w:tc>
        <w:tc>
          <w:tcPr>
            <w:tcW w:w="542" w:type="pct"/>
            <w:shd w:val="clear" w:color="auto" w:fill="auto"/>
          </w:tcPr>
          <w:p w14:paraId="357FD54B" w14:textId="11E5F7D5" w:rsidR="0095703F" w:rsidRPr="00305DFD" w:rsidRDefault="008D0E9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E5B7D" w:rsidRPr="00305DFD" w14:paraId="4A3D9B6B" w14:textId="77777777" w:rsidTr="00482AC5">
        <w:trPr>
          <w:cantSplit/>
          <w:trHeight w:val="285"/>
        </w:trPr>
        <w:tc>
          <w:tcPr>
            <w:tcW w:w="5000" w:type="pct"/>
            <w:gridSpan w:val="3"/>
            <w:shd w:val="clear" w:color="auto" w:fill="auto"/>
          </w:tcPr>
          <w:p w14:paraId="65460513" w14:textId="03C58DED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Компьютер как универсальное устройство для работы с информацией </w:t>
            </w:r>
            <w:r w:rsidR="00FB3945">
              <w:rPr>
                <w:b/>
                <w:bCs/>
                <w:sz w:val="26"/>
                <w:szCs w:val="26"/>
              </w:rPr>
              <w:br/>
            </w:r>
            <w:r w:rsidR="003E5B7D" w:rsidRPr="00305DFD">
              <w:rPr>
                <w:b/>
                <w:bCs/>
                <w:sz w:val="26"/>
                <w:szCs w:val="26"/>
              </w:rPr>
              <w:t>(7 часов)</w:t>
            </w:r>
          </w:p>
        </w:tc>
      </w:tr>
      <w:tr w:rsidR="003825E5" w:rsidRPr="00305DFD" w14:paraId="51D827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88038D4" w14:textId="62281ECC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8D0E9E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A10F881" w14:textId="64DF9DA1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компоненты компьютера и их функции.</w:t>
            </w:r>
            <w:r w:rsidR="009570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681A3E62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679F76E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C6D0A56" w14:textId="0155BCB9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8D0E9E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E32769C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Персональный компьютер. </w:t>
            </w:r>
          </w:p>
        </w:tc>
        <w:tc>
          <w:tcPr>
            <w:tcW w:w="542" w:type="pct"/>
            <w:shd w:val="clear" w:color="auto" w:fill="auto"/>
          </w:tcPr>
          <w:p w14:paraId="60FD11C4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7DC8147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BA14891" w14:textId="166AD2B2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8D0E9E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2569DBE9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542" w:type="pct"/>
            <w:shd w:val="clear" w:color="auto" w:fill="auto"/>
          </w:tcPr>
          <w:p w14:paraId="69264F96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4EF2016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C522EA" w14:textId="789F752F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8D0E9E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8D9728E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542" w:type="pct"/>
            <w:shd w:val="clear" w:color="auto" w:fill="auto"/>
          </w:tcPr>
          <w:p w14:paraId="590C7BB0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1190329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2DA16B" w14:textId="2167D611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8D0E9E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32965226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Файлы и файловые структуры.</w:t>
            </w:r>
          </w:p>
        </w:tc>
        <w:tc>
          <w:tcPr>
            <w:tcW w:w="542" w:type="pct"/>
            <w:shd w:val="clear" w:color="auto" w:fill="auto"/>
          </w:tcPr>
          <w:p w14:paraId="4BDA5232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628651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3F09574" w14:textId="42CAC79B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8D0E9E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1FA2667F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льзовательский интерфейс.</w:t>
            </w:r>
          </w:p>
        </w:tc>
        <w:tc>
          <w:tcPr>
            <w:tcW w:w="542" w:type="pct"/>
            <w:shd w:val="clear" w:color="auto" w:fill="auto"/>
          </w:tcPr>
          <w:p w14:paraId="3442EA6F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FEC606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6B9EE41" w14:textId="6F0B0036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8D0E9E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35F60C7B" w14:textId="60F1ADAF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542" w:type="pct"/>
            <w:shd w:val="clear" w:color="auto" w:fill="auto"/>
          </w:tcPr>
          <w:p w14:paraId="3B498E7F" w14:textId="77777777" w:rsidR="003825E5" w:rsidRPr="00305DFD" w:rsidRDefault="003825E5" w:rsidP="003825E5">
            <w:pPr>
              <w:pStyle w:val="a5"/>
              <w:spacing w:befor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E5B7D" w:rsidRPr="00305DFD" w14:paraId="1FF4069B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A3A0C3A" w14:textId="4CE26A21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Обработка графической информаци</w:t>
            </w:r>
            <w:r w:rsidR="00305DFD">
              <w:rPr>
                <w:b/>
                <w:bCs/>
                <w:sz w:val="26"/>
                <w:szCs w:val="26"/>
              </w:rPr>
              <w:t xml:space="preserve">и </w:t>
            </w:r>
            <w:r w:rsidR="003E5B7D" w:rsidRPr="00305DFD">
              <w:rPr>
                <w:b/>
                <w:bCs/>
                <w:sz w:val="26"/>
                <w:szCs w:val="26"/>
              </w:rPr>
              <w:t>(4 часа)</w:t>
            </w:r>
          </w:p>
        </w:tc>
      </w:tr>
      <w:tr w:rsidR="004117BE" w:rsidRPr="00305DFD" w14:paraId="7C5DCF2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AE33C2" w14:textId="5E3F4EF0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8D0E9E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09049650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Формирование изображения на экране компьютера</w:t>
            </w:r>
            <w:r w:rsidR="008F267F" w:rsidRPr="00305DFD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10071FDB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5F692F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E0E6A8" w14:textId="1D64641A" w:rsidR="004117BE" w:rsidRPr="00305DFD" w:rsidRDefault="008D0E9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0FFD8CA2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мпьютерная графика</w:t>
            </w:r>
            <w:r w:rsidR="008F267F" w:rsidRPr="00305DFD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D08CEEA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6D7F10E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71E5A6" w14:textId="392DD4B4" w:rsidR="004117BE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8D0E9E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F84072B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графических изображений</w:t>
            </w:r>
            <w:r w:rsidR="008F267F" w:rsidRPr="00305DFD">
              <w:rPr>
                <w:sz w:val="26"/>
                <w:szCs w:val="26"/>
              </w:rPr>
              <w:t>.</w:t>
            </w:r>
            <w:r w:rsidRPr="00305D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1713CBD3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4BF9756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EB8510C" w14:textId="2BE3700F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8D0E9E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400A1F30" w14:textId="37BAFBA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Обработка графической информации». </w:t>
            </w:r>
          </w:p>
        </w:tc>
        <w:tc>
          <w:tcPr>
            <w:tcW w:w="542" w:type="pct"/>
            <w:shd w:val="clear" w:color="auto" w:fill="auto"/>
          </w:tcPr>
          <w:p w14:paraId="5F5B4881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E5B7D" w:rsidRPr="00305DFD" w14:paraId="62AE1B5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C1A940A" w14:textId="250E5433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Обработка текстовой информации </w:t>
            </w:r>
            <w:r w:rsidR="003E5B7D" w:rsidRPr="00305DFD">
              <w:rPr>
                <w:b/>
                <w:bCs/>
                <w:sz w:val="26"/>
                <w:szCs w:val="26"/>
              </w:rPr>
              <w:t>(</w:t>
            </w:r>
            <w:r w:rsidRPr="00305DFD">
              <w:rPr>
                <w:b/>
                <w:bCs/>
                <w:sz w:val="26"/>
                <w:szCs w:val="26"/>
              </w:rPr>
              <w:t>7</w:t>
            </w:r>
            <w:r w:rsidR="003E5B7D" w:rsidRPr="00305DFD">
              <w:rPr>
                <w:b/>
                <w:bCs/>
                <w:sz w:val="26"/>
                <w:szCs w:val="26"/>
              </w:rPr>
              <w:t xml:space="preserve"> часов)</w:t>
            </w:r>
          </w:p>
        </w:tc>
      </w:tr>
      <w:tr w:rsidR="004117BE" w:rsidRPr="00305DFD" w14:paraId="485E7F2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5D0040" w14:textId="18EF5733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8D0E9E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6DF70F1" w14:textId="7C80DFA5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екстовые документы и технологии их создания</w:t>
            </w:r>
            <w:r w:rsidR="008F267F" w:rsidRPr="00305DFD">
              <w:rPr>
                <w:sz w:val="26"/>
                <w:szCs w:val="26"/>
              </w:rPr>
              <w:t>.</w:t>
            </w:r>
            <w:r w:rsidR="00C84A4E" w:rsidRPr="00305DFD">
              <w:rPr>
                <w:sz w:val="26"/>
                <w:szCs w:val="26"/>
              </w:rPr>
              <w:t xml:space="preserve"> Создание текстовых документов на компьютере.</w:t>
            </w:r>
          </w:p>
        </w:tc>
        <w:tc>
          <w:tcPr>
            <w:tcW w:w="542" w:type="pct"/>
            <w:shd w:val="clear" w:color="auto" w:fill="auto"/>
          </w:tcPr>
          <w:p w14:paraId="64FC9149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254230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C40C8A4" w14:textId="29FA18C2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8D0E9E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0C5E34BE" w14:textId="4A0AEC5E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ямое форматирование. Стилевое форматирование.</w:t>
            </w:r>
          </w:p>
        </w:tc>
        <w:tc>
          <w:tcPr>
            <w:tcW w:w="542" w:type="pct"/>
            <w:shd w:val="clear" w:color="auto" w:fill="auto"/>
          </w:tcPr>
          <w:p w14:paraId="151A0590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77491329" w14:textId="77777777" w:rsidTr="00305DFD">
        <w:trPr>
          <w:cantSplit/>
          <w:trHeight w:val="333"/>
        </w:trPr>
        <w:tc>
          <w:tcPr>
            <w:tcW w:w="403" w:type="pct"/>
            <w:shd w:val="clear" w:color="auto" w:fill="auto"/>
          </w:tcPr>
          <w:p w14:paraId="10D19D57" w14:textId="2ECA7EA4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8D0E9E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548DD07F" w14:textId="63619610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изуализация информации в текстовых документах.</w:t>
            </w:r>
          </w:p>
        </w:tc>
        <w:tc>
          <w:tcPr>
            <w:tcW w:w="542" w:type="pct"/>
            <w:shd w:val="clear" w:color="auto" w:fill="auto"/>
          </w:tcPr>
          <w:p w14:paraId="5F847353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06102F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710E32" w14:textId="40CD053D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8D0E9E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13A6936" w14:textId="44C8CDC5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спознавание текста и системы компьютерного перевода.</w:t>
            </w:r>
          </w:p>
        </w:tc>
        <w:tc>
          <w:tcPr>
            <w:tcW w:w="542" w:type="pct"/>
            <w:shd w:val="clear" w:color="auto" w:fill="auto"/>
          </w:tcPr>
          <w:p w14:paraId="08E2F651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013D8C7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6011CA5" w14:textId="2C515CBA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8D0E9E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63B4ACE6" w14:textId="0C3B7FC6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ценка количественных параметров текстовых документов.</w:t>
            </w:r>
          </w:p>
        </w:tc>
        <w:tc>
          <w:tcPr>
            <w:tcW w:w="542" w:type="pct"/>
            <w:shd w:val="clear" w:color="auto" w:fill="auto"/>
          </w:tcPr>
          <w:p w14:paraId="2559CDEC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08057F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1424769" w14:textId="7917D310" w:rsidR="004117BE" w:rsidRPr="00305DFD" w:rsidRDefault="00DB364A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56BA57FE" w14:textId="194D6D16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формление реферата </w:t>
            </w:r>
            <w:r w:rsidR="008D0E9E">
              <w:rPr>
                <w:sz w:val="26"/>
                <w:szCs w:val="26"/>
              </w:rPr>
              <w:t>«</w:t>
            </w:r>
            <w:r w:rsidRPr="00305DFD">
              <w:rPr>
                <w:sz w:val="26"/>
                <w:szCs w:val="26"/>
              </w:rPr>
              <w:t>История вычислительной техники</w:t>
            </w:r>
            <w:r w:rsidR="008D0E9E">
              <w:rPr>
                <w:sz w:val="26"/>
                <w:szCs w:val="26"/>
              </w:rPr>
              <w:t>»</w:t>
            </w:r>
            <w:r w:rsidRPr="00305DFD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45CE903D" w14:textId="4DA1A284" w:rsidR="004117BE" w:rsidRPr="00305DFD" w:rsidRDefault="008D0E9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84A4E" w:rsidRPr="00305DFD" w14:paraId="7A0BA08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6BB7678" w14:textId="065CF6AB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lastRenderedPageBreak/>
              <w:t>2</w:t>
            </w:r>
            <w:r w:rsidR="00DB364A"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10BCCE56" w14:textId="00F126DA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Обработка текстовой информации».</w:t>
            </w:r>
            <w:r w:rsidR="008D0E9E">
              <w:rPr>
                <w:sz w:val="26"/>
                <w:szCs w:val="26"/>
              </w:rPr>
              <w:t xml:space="preserve"> </w:t>
            </w:r>
            <w:r w:rsidR="003146A8">
              <w:rPr>
                <w:sz w:val="26"/>
                <w:szCs w:val="26"/>
              </w:rPr>
              <w:t>Контрольная</w:t>
            </w:r>
            <w:r w:rsidR="008D0E9E">
              <w:rPr>
                <w:sz w:val="26"/>
                <w:szCs w:val="26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36446CB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4F197E5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236373A" w14:textId="31C0E4B2" w:rsidR="00C84A4E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Мультимедиа (4 часа)</w:t>
            </w:r>
          </w:p>
        </w:tc>
      </w:tr>
      <w:tr w:rsidR="00C84A4E" w:rsidRPr="00305DFD" w14:paraId="3A1999C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35CEE5A" w14:textId="12391843" w:rsidR="00C84A4E" w:rsidRPr="00305DFD" w:rsidRDefault="000F42A1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7F30DB7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Технология мультимедиа. </w:t>
            </w:r>
          </w:p>
        </w:tc>
        <w:tc>
          <w:tcPr>
            <w:tcW w:w="542" w:type="pct"/>
            <w:shd w:val="clear" w:color="auto" w:fill="auto"/>
          </w:tcPr>
          <w:p w14:paraId="105F7BB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0B59EB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32C7A80" w14:textId="33054233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5C643DD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мпьютерные презентации.</w:t>
            </w:r>
          </w:p>
        </w:tc>
        <w:tc>
          <w:tcPr>
            <w:tcW w:w="542" w:type="pct"/>
            <w:shd w:val="clear" w:color="auto" w:fill="auto"/>
          </w:tcPr>
          <w:p w14:paraId="0CA63E6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E4E966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97628C" w14:textId="27BD269F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74AC5CF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мультимедийной презентации.</w:t>
            </w:r>
          </w:p>
        </w:tc>
        <w:tc>
          <w:tcPr>
            <w:tcW w:w="542" w:type="pct"/>
            <w:shd w:val="clear" w:color="auto" w:fill="auto"/>
          </w:tcPr>
          <w:p w14:paraId="1376595A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6053A7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7ECDCE9" w14:textId="1737C85A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4E3BB47" w14:textId="7FF807C9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главы «Мультимедиа».</w:t>
            </w:r>
          </w:p>
        </w:tc>
        <w:tc>
          <w:tcPr>
            <w:tcW w:w="542" w:type="pct"/>
            <w:shd w:val="clear" w:color="auto" w:fill="auto"/>
          </w:tcPr>
          <w:p w14:paraId="2F94441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2326D11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1A1AB38" w14:textId="4E520FB0" w:rsidR="00C84A4E" w:rsidRPr="00305DFD" w:rsidRDefault="00C20052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овторение</w:t>
            </w:r>
            <w:r w:rsidR="00C84A4E" w:rsidRPr="00305DFD">
              <w:rPr>
                <w:b/>
                <w:sz w:val="26"/>
                <w:szCs w:val="26"/>
              </w:rPr>
              <w:t xml:space="preserve"> (</w:t>
            </w:r>
            <w:r w:rsidR="000F42A1" w:rsidRPr="00305DFD">
              <w:rPr>
                <w:b/>
                <w:sz w:val="26"/>
                <w:szCs w:val="26"/>
              </w:rPr>
              <w:t>1</w:t>
            </w:r>
            <w:r w:rsidR="00C84A4E" w:rsidRPr="00305DFD">
              <w:rPr>
                <w:b/>
                <w:sz w:val="26"/>
                <w:szCs w:val="26"/>
              </w:rPr>
              <w:t xml:space="preserve"> час)</w:t>
            </w:r>
          </w:p>
        </w:tc>
      </w:tr>
      <w:tr w:rsidR="00C84A4E" w:rsidRPr="00305DFD" w14:paraId="34CEF58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38F0A67" w14:textId="77EBA480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618EFA77" w14:textId="19EA7C58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 w:rsidR="0022256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452B9A6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4174B57D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2ACFD0E" w14:textId="77777777" w:rsidR="00C84A4E" w:rsidRPr="00305DFD" w:rsidRDefault="00C84A4E" w:rsidP="000E4728">
            <w:pPr>
              <w:pStyle w:val="ad"/>
              <w:spacing w:before="60" w:after="60"/>
              <w:ind w:firstLine="0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8 класс</w:t>
            </w:r>
          </w:p>
        </w:tc>
      </w:tr>
      <w:tr w:rsidR="00C84A4E" w:rsidRPr="00305DFD" w14:paraId="6F5B49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1236F8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37799E53" w14:textId="6DDBAE93" w:rsidR="00C84A4E" w:rsidRPr="00305DFD" w:rsidRDefault="00C20052" w:rsidP="00C20052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  <w:r w:rsidR="006D48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4FBBB6A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173850" w:rsidRPr="00305DFD" w14:paraId="5D494BB3" w14:textId="77777777" w:rsidTr="00173850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1A0B4EB" w14:textId="28A36E1A" w:rsidR="00173850" w:rsidRPr="00305DFD" w:rsidRDefault="00173850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Математические основы информатики (1</w:t>
            </w:r>
            <w:r w:rsidR="00B04DA8">
              <w:rPr>
                <w:b/>
                <w:bCs/>
                <w:sz w:val="26"/>
                <w:szCs w:val="26"/>
              </w:rPr>
              <w:t>2</w:t>
            </w:r>
            <w:r w:rsidRPr="00305DFD">
              <w:rPr>
                <w:b/>
                <w:bCs/>
                <w:sz w:val="26"/>
                <w:szCs w:val="26"/>
              </w:rPr>
              <w:t xml:space="preserve"> часов)</w:t>
            </w:r>
          </w:p>
        </w:tc>
      </w:tr>
      <w:tr w:rsidR="00C84A4E" w:rsidRPr="00305DFD" w14:paraId="281A819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C1D119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237FDC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щие сведения о системах счисления.</w:t>
            </w:r>
          </w:p>
        </w:tc>
        <w:tc>
          <w:tcPr>
            <w:tcW w:w="542" w:type="pct"/>
            <w:shd w:val="clear" w:color="auto" w:fill="auto"/>
          </w:tcPr>
          <w:p w14:paraId="590ECEA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173FAA5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BEB063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259CC2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воичная система счисления. Двоичная арифметика.</w:t>
            </w:r>
          </w:p>
        </w:tc>
        <w:tc>
          <w:tcPr>
            <w:tcW w:w="542" w:type="pct"/>
            <w:shd w:val="clear" w:color="auto" w:fill="auto"/>
          </w:tcPr>
          <w:p w14:paraId="69F92CFC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1D58A6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075DF6A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45088DE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осьмеричная и шестнадцатеричные системы счисления. Компьютерные системы счисления.</w:t>
            </w:r>
          </w:p>
        </w:tc>
        <w:tc>
          <w:tcPr>
            <w:tcW w:w="542" w:type="pct"/>
            <w:shd w:val="clear" w:color="auto" w:fill="auto"/>
          </w:tcPr>
          <w:p w14:paraId="7438605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59CF9D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2A86E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2851ED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авило перевода целых десятичных чисел в систему счисления с основанием q.</w:t>
            </w:r>
          </w:p>
        </w:tc>
        <w:tc>
          <w:tcPr>
            <w:tcW w:w="542" w:type="pct"/>
            <w:shd w:val="clear" w:color="auto" w:fill="auto"/>
          </w:tcPr>
          <w:p w14:paraId="07FCBAF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4BFC39F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22A30E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57A21E46" w14:textId="16B5148F" w:rsidR="00C84A4E" w:rsidRPr="00305DFD" w:rsidRDefault="00C20052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едставление целых и вещественных чисел.</w:t>
            </w:r>
          </w:p>
        </w:tc>
        <w:tc>
          <w:tcPr>
            <w:tcW w:w="542" w:type="pct"/>
            <w:shd w:val="clear" w:color="auto" w:fill="auto"/>
          </w:tcPr>
          <w:p w14:paraId="01704B0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ABEB9F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647B4E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27F506B9" w14:textId="1EA2FB43" w:rsidR="00C84A4E" w:rsidRPr="00305DFD" w:rsidRDefault="00C20052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Множества и операции с ними.</w:t>
            </w:r>
          </w:p>
        </w:tc>
        <w:tc>
          <w:tcPr>
            <w:tcW w:w="542" w:type="pct"/>
            <w:shd w:val="clear" w:color="auto" w:fill="auto"/>
          </w:tcPr>
          <w:p w14:paraId="7E0FAF2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EC1ADA" w:rsidRPr="00305DFD" w14:paraId="641AECC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EB90C00" w14:textId="79E9D82B" w:rsidR="00EC1ADA" w:rsidRPr="00305DFD" w:rsidRDefault="00EC1ADA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1C0E455A" w14:textId="4356F460" w:rsidR="00EC1ADA" w:rsidRPr="00305DFD" w:rsidRDefault="00EC1ADA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комбинаторики. Правила сложения и умножения.</w:t>
            </w:r>
          </w:p>
        </w:tc>
        <w:tc>
          <w:tcPr>
            <w:tcW w:w="542" w:type="pct"/>
            <w:shd w:val="clear" w:color="auto" w:fill="auto"/>
          </w:tcPr>
          <w:p w14:paraId="6A875028" w14:textId="77777777" w:rsidR="00EC1ADA" w:rsidRPr="00305DFD" w:rsidRDefault="00EC1ADA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84A4E" w:rsidRPr="00305DFD" w14:paraId="51B256A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1F01F81" w14:textId="598AF005" w:rsidR="00C84A4E" w:rsidRPr="00305DFD" w:rsidRDefault="00EC1ADA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33F5603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Высказывание. Логические операции. </w:t>
            </w:r>
          </w:p>
        </w:tc>
        <w:tc>
          <w:tcPr>
            <w:tcW w:w="542" w:type="pct"/>
            <w:shd w:val="clear" w:color="auto" w:fill="auto"/>
          </w:tcPr>
          <w:p w14:paraId="677A163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7CE7E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1B414DF" w14:textId="71BF9716" w:rsidR="00C84A4E" w:rsidRPr="00305DFD" w:rsidRDefault="00EC1ADA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349189A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троение таблиц истинности для логических выражений.</w:t>
            </w:r>
          </w:p>
        </w:tc>
        <w:tc>
          <w:tcPr>
            <w:tcW w:w="542" w:type="pct"/>
            <w:shd w:val="clear" w:color="auto" w:fill="auto"/>
          </w:tcPr>
          <w:p w14:paraId="4E5B837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860C73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7E4AA17" w14:textId="311E9400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EC1ADA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5A5DFFB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Свойства логических операций. </w:t>
            </w:r>
          </w:p>
        </w:tc>
        <w:tc>
          <w:tcPr>
            <w:tcW w:w="542" w:type="pct"/>
            <w:shd w:val="clear" w:color="auto" w:fill="auto"/>
          </w:tcPr>
          <w:p w14:paraId="63289EC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57E02D5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3C81B72" w14:textId="67C42DBB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EC1ADA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4ED1A54D" w14:textId="5453EA4C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ешение логических задач.</w:t>
            </w:r>
            <w:r w:rsidR="00EC1ADA">
              <w:rPr>
                <w:sz w:val="26"/>
                <w:szCs w:val="26"/>
              </w:rPr>
              <w:t xml:space="preserve"> Логические элементы.</w:t>
            </w:r>
          </w:p>
        </w:tc>
        <w:tc>
          <w:tcPr>
            <w:tcW w:w="542" w:type="pct"/>
            <w:shd w:val="clear" w:color="auto" w:fill="auto"/>
          </w:tcPr>
          <w:p w14:paraId="5BBF605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027689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F6E858" w14:textId="4AB33B0E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EC1ADA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4B3C6417" w14:textId="16D35EA3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Математические основы информатики».</w:t>
            </w:r>
            <w:r w:rsidR="00B04DA8">
              <w:rPr>
                <w:sz w:val="26"/>
                <w:szCs w:val="26"/>
              </w:rPr>
              <w:t xml:space="preserve"> </w:t>
            </w:r>
            <w:r w:rsidR="003146A8">
              <w:rPr>
                <w:sz w:val="26"/>
                <w:szCs w:val="26"/>
              </w:rPr>
              <w:t>Контрольная</w:t>
            </w:r>
            <w:r w:rsidR="00B04DA8">
              <w:rPr>
                <w:sz w:val="26"/>
                <w:szCs w:val="26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66D8A46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F76F7E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2E46803" w14:textId="6CC98D9B" w:rsidR="00C84A4E" w:rsidRPr="00305DFD" w:rsidRDefault="00C20052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Алгоритмы и </w:t>
            </w:r>
            <w:r w:rsidR="00B902A7">
              <w:rPr>
                <w:b/>
                <w:bCs/>
                <w:sz w:val="26"/>
                <w:szCs w:val="26"/>
              </w:rPr>
              <w:t xml:space="preserve">элементы </w:t>
            </w:r>
            <w:r w:rsidRPr="00305DFD">
              <w:rPr>
                <w:b/>
                <w:bCs/>
                <w:sz w:val="26"/>
                <w:szCs w:val="26"/>
              </w:rPr>
              <w:t>программировани</w:t>
            </w:r>
            <w:r w:rsidR="00B902A7">
              <w:rPr>
                <w:b/>
                <w:bCs/>
                <w:sz w:val="26"/>
                <w:szCs w:val="26"/>
              </w:rPr>
              <w:t>я</w:t>
            </w:r>
            <w:r w:rsidRPr="00305DFD">
              <w:rPr>
                <w:b/>
                <w:bCs/>
                <w:sz w:val="26"/>
                <w:szCs w:val="26"/>
              </w:rPr>
              <w:t xml:space="preserve">. Основы алгоритмизации </w:t>
            </w:r>
            <w:r w:rsidR="00C84A4E" w:rsidRPr="00305DFD">
              <w:rPr>
                <w:b/>
                <w:bCs/>
                <w:sz w:val="26"/>
                <w:szCs w:val="26"/>
              </w:rPr>
              <w:t>(10 часов)</w:t>
            </w:r>
          </w:p>
        </w:tc>
      </w:tr>
      <w:tr w:rsidR="00C84A4E" w:rsidRPr="00305DFD" w14:paraId="2992AA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212523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13E79E0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ы и исполнители.</w:t>
            </w:r>
          </w:p>
        </w:tc>
        <w:tc>
          <w:tcPr>
            <w:tcW w:w="542" w:type="pct"/>
            <w:shd w:val="clear" w:color="auto" w:fill="auto"/>
          </w:tcPr>
          <w:p w14:paraId="37A755C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8CB807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A9870D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52DF42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пособы записи алгоритмов.</w:t>
            </w:r>
          </w:p>
        </w:tc>
        <w:tc>
          <w:tcPr>
            <w:tcW w:w="542" w:type="pct"/>
            <w:shd w:val="clear" w:color="auto" w:fill="auto"/>
          </w:tcPr>
          <w:p w14:paraId="0EFC1C0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C952D2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0D671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4737FCC6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ъекты алгоритмов.</w:t>
            </w:r>
          </w:p>
        </w:tc>
        <w:tc>
          <w:tcPr>
            <w:tcW w:w="542" w:type="pct"/>
            <w:shd w:val="clear" w:color="auto" w:fill="auto"/>
          </w:tcPr>
          <w:p w14:paraId="49E90C9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8840BD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1F2671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7</w:t>
            </w:r>
          </w:p>
        </w:tc>
        <w:tc>
          <w:tcPr>
            <w:tcW w:w="4055" w:type="pct"/>
            <w:shd w:val="clear" w:color="auto" w:fill="auto"/>
          </w:tcPr>
          <w:p w14:paraId="5B69DE75" w14:textId="5EA04A68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Алгоритмическая конструкция </w:t>
            </w:r>
            <w:r w:rsidR="00B902A7">
              <w:rPr>
                <w:sz w:val="26"/>
                <w:szCs w:val="26"/>
              </w:rPr>
              <w:t>«</w:t>
            </w:r>
            <w:r w:rsidRPr="00305DFD">
              <w:rPr>
                <w:sz w:val="26"/>
                <w:szCs w:val="26"/>
              </w:rPr>
              <w:t>следование</w:t>
            </w:r>
            <w:r w:rsidR="00B902A7">
              <w:rPr>
                <w:sz w:val="26"/>
                <w:szCs w:val="26"/>
              </w:rPr>
              <w:t>»</w:t>
            </w:r>
            <w:r w:rsidRPr="00305DFD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788071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171DD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C709D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AD0D1E0" w14:textId="43CB1FEE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Алгоритмическая конструкция </w:t>
            </w:r>
            <w:r w:rsidR="00B902A7">
              <w:rPr>
                <w:sz w:val="26"/>
                <w:szCs w:val="26"/>
              </w:rPr>
              <w:t>«</w:t>
            </w:r>
            <w:r w:rsidRPr="00305DFD">
              <w:rPr>
                <w:sz w:val="26"/>
                <w:szCs w:val="26"/>
              </w:rPr>
              <w:t>ветвление</w:t>
            </w:r>
            <w:r w:rsidR="00B902A7">
              <w:rPr>
                <w:sz w:val="26"/>
                <w:szCs w:val="26"/>
              </w:rPr>
              <w:t>»</w:t>
            </w:r>
            <w:r w:rsidRPr="00305DFD">
              <w:rPr>
                <w:sz w:val="26"/>
                <w:szCs w:val="26"/>
              </w:rPr>
              <w:t>. Полная форма ветвления.</w:t>
            </w:r>
          </w:p>
        </w:tc>
        <w:tc>
          <w:tcPr>
            <w:tcW w:w="542" w:type="pct"/>
            <w:shd w:val="clear" w:color="auto" w:fill="auto"/>
          </w:tcPr>
          <w:p w14:paraId="08103946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4AE138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83A963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3AA188EF" w14:textId="7CF2DA21" w:rsidR="00C84A4E" w:rsidRPr="00305DFD" w:rsidRDefault="00B902A7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ая форма ветвления.</w:t>
            </w:r>
          </w:p>
        </w:tc>
        <w:tc>
          <w:tcPr>
            <w:tcW w:w="542" w:type="pct"/>
            <w:shd w:val="clear" w:color="auto" w:fill="auto"/>
          </w:tcPr>
          <w:p w14:paraId="620F013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B7E2F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53155D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60B669AD" w14:textId="45D9DB69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Алгоритмическая конструкция </w:t>
            </w:r>
            <w:r w:rsidR="00B902A7">
              <w:rPr>
                <w:sz w:val="26"/>
                <w:szCs w:val="26"/>
              </w:rPr>
              <w:t>«</w:t>
            </w:r>
            <w:r w:rsidRPr="00305DFD">
              <w:rPr>
                <w:sz w:val="26"/>
                <w:szCs w:val="26"/>
              </w:rPr>
              <w:t>повторение</w:t>
            </w:r>
            <w:r w:rsidR="00B902A7">
              <w:rPr>
                <w:sz w:val="26"/>
                <w:szCs w:val="26"/>
              </w:rPr>
              <w:t>»</w:t>
            </w:r>
            <w:r w:rsidRPr="00305DFD">
              <w:rPr>
                <w:sz w:val="26"/>
                <w:szCs w:val="26"/>
              </w:rPr>
              <w:t>. Цикл с заданным условием продолжения работы.</w:t>
            </w:r>
          </w:p>
        </w:tc>
        <w:tc>
          <w:tcPr>
            <w:tcW w:w="542" w:type="pct"/>
            <w:shd w:val="clear" w:color="auto" w:fill="auto"/>
          </w:tcPr>
          <w:p w14:paraId="5100EC8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EA6457" w:rsidRPr="00305DFD" w14:paraId="55F533B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B237C6B" w14:textId="48CE160D" w:rsidR="00EA6457" w:rsidRPr="00305DFD" w:rsidRDefault="00EA6457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0B68DFA7" w14:textId="113F990E" w:rsidR="00EA6457" w:rsidRPr="00305DFD" w:rsidRDefault="00EA6457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икл с заданным условием окончания работы.</w:t>
            </w:r>
          </w:p>
        </w:tc>
        <w:tc>
          <w:tcPr>
            <w:tcW w:w="542" w:type="pct"/>
            <w:shd w:val="clear" w:color="auto" w:fill="auto"/>
          </w:tcPr>
          <w:p w14:paraId="5158C7C8" w14:textId="602B4354" w:rsidR="00EA6457" w:rsidRPr="00305DFD" w:rsidRDefault="00F61039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84A4E" w:rsidRPr="00305DFD" w14:paraId="065046E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2E516DC" w14:textId="5D41F7B0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EA6457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49AAC845" w14:textId="6D026DEA" w:rsidR="00C84A4E" w:rsidRPr="00305DFD" w:rsidRDefault="00DD2140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икл с заданным числом повторений.</w:t>
            </w:r>
          </w:p>
        </w:tc>
        <w:tc>
          <w:tcPr>
            <w:tcW w:w="542" w:type="pct"/>
            <w:shd w:val="clear" w:color="auto" w:fill="auto"/>
          </w:tcPr>
          <w:p w14:paraId="37D1CA7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67F9DCF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3318BC" w14:textId="446380C2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B902A7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F48D870" w14:textId="2AEBF69E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</w:t>
            </w:r>
            <w:r w:rsidR="00B902A7">
              <w:rPr>
                <w:sz w:val="26"/>
                <w:szCs w:val="26"/>
              </w:rPr>
              <w:t xml:space="preserve">Алгоритмы и элементы программирования. </w:t>
            </w:r>
            <w:r w:rsidRPr="00305DFD">
              <w:rPr>
                <w:sz w:val="26"/>
                <w:szCs w:val="26"/>
              </w:rPr>
              <w:t>Основы алгоритмизации».</w:t>
            </w:r>
            <w:r w:rsidR="00B902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18A408FF" w14:textId="7A2FF929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D05998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D44372E" w14:textId="16BCD5C8" w:rsidR="00DD2140" w:rsidRPr="00305DFD" w:rsidRDefault="00DD2140" w:rsidP="00DD2140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lastRenderedPageBreak/>
              <w:t>Алгоритмы и</w:t>
            </w:r>
            <w:r w:rsidR="00F61039">
              <w:rPr>
                <w:b/>
                <w:bCs/>
                <w:sz w:val="26"/>
                <w:szCs w:val="26"/>
              </w:rPr>
              <w:t xml:space="preserve"> элементы программирования</w:t>
            </w:r>
            <w:r w:rsidRPr="00305DFD">
              <w:rPr>
                <w:b/>
                <w:bCs/>
                <w:sz w:val="26"/>
                <w:szCs w:val="26"/>
              </w:rPr>
              <w:t xml:space="preserve">. Начала программирования </w:t>
            </w:r>
            <w:r w:rsidR="002C2171">
              <w:rPr>
                <w:b/>
                <w:bCs/>
                <w:sz w:val="26"/>
                <w:szCs w:val="26"/>
              </w:rPr>
              <w:br/>
            </w:r>
            <w:r w:rsidRPr="00305DFD">
              <w:rPr>
                <w:b/>
                <w:bCs/>
                <w:sz w:val="26"/>
                <w:szCs w:val="26"/>
              </w:rPr>
              <w:t>(10 часов)</w:t>
            </w:r>
          </w:p>
        </w:tc>
      </w:tr>
      <w:tr w:rsidR="00DD2140" w:rsidRPr="00305DFD" w14:paraId="31814B4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AE0BF1E" w14:textId="688713E6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B10B645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щие сведения о языке программирования Паскаль</w:t>
            </w:r>
          </w:p>
        </w:tc>
        <w:tc>
          <w:tcPr>
            <w:tcW w:w="542" w:type="pct"/>
            <w:shd w:val="clear" w:color="auto" w:fill="auto"/>
          </w:tcPr>
          <w:p w14:paraId="1B2D3CC6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6545226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830AF7D" w14:textId="7B69D536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0EC93511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рганизация ввода и вывода данных</w:t>
            </w:r>
          </w:p>
        </w:tc>
        <w:tc>
          <w:tcPr>
            <w:tcW w:w="542" w:type="pct"/>
            <w:shd w:val="clear" w:color="auto" w:fill="auto"/>
          </w:tcPr>
          <w:p w14:paraId="58057ACE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E4850E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8469786" w14:textId="053751DF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372FC70C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линейных алгоритмов</w:t>
            </w:r>
          </w:p>
        </w:tc>
        <w:tc>
          <w:tcPr>
            <w:tcW w:w="542" w:type="pct"/>
            <w:shd w:val="clear" w:color="auto" w:fill="auto"/>
          </w:tcPr>
          <w:p w14:paraId="3EF3E942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3A6013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754BC82" w14:textId="32B81EC3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78D0941A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542" w:type="pct"/>
            <w:shd w:val="clear" w:color="auto" w:fill="auto"/>
          </w:tcPr>
          <w:p w14:paraId="74CE9138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1CCF6C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28955CE" w14:textId="5A60E1ED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69AD6380" w14:textId="3359FB4D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ставной оператор. Многообразие способов записи ветвлений.</w:t>
            </w:r>
            <w:r w:rsidR="00207861">
              <w:rPr>
                <w:sz w:val="26"/>
                <w:szCs w:val="26"/>
              </w:rPr>
              <w:t xml:space="preserve"> </w:t>
            </w:r>
            <w:r w:rsidR="003146A8">
              <w:rPr>
                <w:sz w:val="26"/>
                <w:szCs w:val="26"/>
              </w:rPr>
              <w:t>Контрольная</w:t>
            </w:r>
            <w:r w:rsidR="00207861">
              <w:rPr>
                <w:sz w:val="26"/>
                <w:szCs w:val="26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3BCF1106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4CF109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2359AC" w14:textId="6411C4BD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9</w:t>
            </w:r>
          </w:p>
        </w:tc>
        <w:tc>
          <w:tcPr>
            <w:tcW w:w="4055" w:type="pct"/>
            <w:shd w:val="clear" w:color="auto" w:fill="auto"/>
          </w:tcPr>
          <w:p w14:paraId="0A341C97" w14:textId="65A1A1BE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542" w:type="pct"/>
            <w:shd w:val="clear" w:color="auto" w:fill="auto"/>
          </w:tcPr>
          <w:p w14:paraId="0C397F23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138013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6BD725C" w14:textId="02DEEDAF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0CD92205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циклов с заданным условием окончания работы.</w:t>
            </w:r>
          </w:p>
        </w:tc>
        <w:tc>
          <w:tcPr>
            <w:tcW w:w="542" w:type="pct"/>
            <w:shd w:val="clear" w:color="auto" w:fill="auto"/>
          </w:tcPr>
          <w:p w14:paraId="00FAD131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C45BCD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929E13" w14:textId="663CEB19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2FC72C1D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циклов с заданным числом повторений.</w:t>
            </w:r>
          </w:p>
        </w:tc>
        <w:tc>
          <w:tcPr>
            <w:tcW w:w="542" w:type="pct"/>
            <w:shd w:val="clear" w:color="auto" w:fill="auto"/>
          </w:tcPr>
          <w:p w14:paraId="06F4113B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158993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A6AEEC7" w14:textId="7BB6236B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73574499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зличные варианты программирования циклического алгоритма.</w:t>
            </w:r>
          </w:p>
        </w:tc>
        <w:tc>
          <w:tcPr>
            <w:tcW w:w="542" w:type="pct"/>
            <w:shd w:val="clear" w:color="auto" w:fill="auto"/>
          </w:tcPr>
          <w:p w14:paraId="75EF889B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C0F7B5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EFADD60" w14:textId="7BDE5E3B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90B7229" w14:textId="04F9E199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</w:t>
            </w:r>
            <w:r w:rsidR="00F61039">
              <w:rPr>
                <w:sz w:val="26"/>
                <w:szCs w:val="26"/>
              </w:rPr>
              <w:t xml:space="preserve">Алгоритмы и элементы программирования. </w:t>
            </w:r>
            <w:r w:rsidRPr="00305DFD">
              <w:rPr>
                <w:sz w:val="26"/>
                <w:szCs w:val="26"/>
              </w:rPr>
              <w:t xml:space="preserve">Начала программирования». </w:t>
            </w:r>
          </w:p>
        </w:tc>
        <w:tc>
          <w:tcPr>
            <w:tcW w:w="542" w:type="pct"/>
            <w:shd w:val="clear" w:color="auto" w:fill="auto"/>
          </w:tcPr>
          <w:p w14:paraId="07275C60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68975D1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8FA5486" w14:textId="2BED2C2A" w:rsidR="00DD2140" w:rsidRPr="00305DFD" w:rsidRDefault="000E4728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</w:t>
            </w:r>
            <w:r w:rsidR="00DD2140" w:rsidRPr="00305DFD">
              <w:rPr>
                <w:b/>
                <w:sz w:val="26"/>
                <w:szCs w:val="26"/>
              </w:rPr>
              <w:t>овторение (1 час)</w:t>
            </w:r>
          </w:p>
        </w:tc>
      </w:tr>
      <w:tr w:rsidR="00DD2140" w:rsidRPr="00305DFD" w14:paraId="3263548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279A44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2FA0DB7D" w14:textId="76C2C674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 w:rsidR="0022256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4911291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EF54E07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7AE2605" w14:textId="77777777" w:rsidR="00DD2140" w:rsidRPr="00305DFD" w:rsidRDefault="00DD2140" w:rsidP="000E4728">
            <w:pPr>
              <w:pStyle w:val="ad"/>
              <w:tabs>
                <w:tab w:val="center" w:pos="4933"/>
                <w:tab w:val="left" w:pos="6492"/>
              </w:tabs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ab/>
              <w:t>9 класс</w:t>
            </w:r>
            <w:r w:rsidRPr="00305DFD">
              <w:rPr>
                <w:b/>
                <w:sz w:val="26"/>
                <w:szCs w:val="26"/>
              </w:rPr>
              <w:tab/>
            </w:r>
          </w:p>
        </w:tc>
      </w:tr>
      <w:tr w:rsidR="002C2171" w:rsidRPr="00305DFD" w14:paraId="77DD983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B1C1D78" w14:textId="710FE82D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0A365DA" w14:textId="38A42F02" w:rsidR="002C2171" w:rsidRPr="00305DFD" w:rsidRDefault="002C2171" w:rsidP="002C2171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57872D31" w14:textId="78D19D3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291F2D4" w14:textId="77777777" w:rsidTr="002C2171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23EE988" w14:textId="6A5501F9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Моделирование и формализация (9 часов)</w:t>
            </w:r>
          </w:p>
        </w:tc>
      </w:tr>
      <w:tr w:rsidR="002C2171" w:rsidRPr="00305DFD" w14:paraId="05D65EA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1D827C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0B23B63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left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Моделирование как метод познания.</w:t>
            </w:r>
          </w:p>
        </w:tc>
        <w:tc>
          <w:tcPr>
            <w:tcW w:w="542" w:type="pct"/>
            <w:shd w:val="clear" w:color="auto" w:fill="auto"/>
          </w:tcPr>
          <w:p w14:paraId="7412871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52FE21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BF9A43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31D249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Знаковые модели.</w:t>
            </w:r>
          </w:p>
        </w:tc>
        <w:tc>
          <w:tcPr>
            <w:tcW w:w="542" w:type="pct"/>
            <w:shd w:val="clear" w:color="auto" w:fill="auto"/>
          </w:tcPr>
          <w:p w14:paraId="1010F26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12F9B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023FB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653068D" w14:textId="3F4A3684" w:rsidR="002C2171" w:rsidRPr="00305DFD" w:rsidRDefault="002C2171" w:rsidP="002C2171">
            <w:pPr>
              <w:pStyle w:val="ad"/>
              <w:tabs>
                <w:tab w:val="center" w:pos="3385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Графические модели.</w:t>
            </w:r>
          </w:p>
        </w:tc>
        <w:tc>
          <w:tcPr>
            <w:tcW w:w="542" w:type="pct"/>
            <w:shd w:val="clear" w:color="auto" w:fill="auto"/>
          </w:tcPr>
          <w:p w14:paraId="6A2F3C77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2C4185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A5F7BD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0C1F8137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абличные модели.</w:t>
            </w:r>
          </w:p>
        </w:tc>
        <w:tc>
          <w:tcPr>
            <w:tcW w:w="542" w:type="pct"/>
            <w:shd w:val="clear" w:color="auto" w:fill="auto"/>
          </w:tcPr>
          <w:p w14:paraId="2FACC9B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F508C3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7E5F8A1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C7FEF1D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542" w:type="pct"/>
            <w:shd w:val="clear" w:color="auto" w:fill="auto"/>
          </w:tcPr>
          <w:p w14:paraId="7304EEF8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041659C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1FF803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157A89B9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истема управления базами данных.</w:t>
            </w:r>
          </w:p>
        </w:tc>
        <w:tc>
          <w:tcPr>
            <w:tcW w:w="542" w:type="pct"/>
            <w:shd w:val="clear" w:color="auto" w:fill="auto"/>
          </w:tcPr>
          <w:p w14:paraId="190230C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007552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7FCB9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09B22997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базы данных. Запросы на выборку данных.</w:t>
            </w:r>
          </w:p>
        </w:tc>
        <w:tc>
          <w:tcPr>
            <w:tcW w:w="542" w:type="pct"/>
            <w:shd w:val="clear" w:color="auto" w:fill="auto"/>
          </w:tcPr>
          <w:p w14:paraId="12F22F2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97EECB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45A107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6E3726C2" w14:textId="5FF4A308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</w:t>
            </w:r>
            <w:r w:rsidRPr="00305DFD">
              <w:rPr>
                <w:sz w:val="26"/>
                <w:szCs w:val="26"/>
              </w:rPr>
              <w:softHyphen/>
              <w:t>ных понятий темы «Моделирование и формализация».</w:t>
            </w:r>
            <w:r w:rsidR="00FB3945">
              <w:rPr>
                <w:sz w:val="26"/>
                <w:szCs w:val="26"/>
              </w:rPr>
              <w:t xml:space="preserve"> </w:t>
            </w:r>
            <w:r w:rsidR="003146A8">
              <w:rPr>
                <w:sz w:val="26"/>
                <w:szCs w:val="26"/>
              </w:rPr>
              <w:t>Контрольная</w:t>
            </w:r>
            <w:r w:rsidR="00FB3945">
              <w:rPr>
                <w:sz w:val="26"/>
                <w:szCs w:val="26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4E6E534F" w14:textId="4F81D27A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959B95C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54D1635" w14:textId="036FDD65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 xml:space="preserve">Алгоритмы и </w:t>
            </w:r>
            <w:r w:rsidR="00FB3945">
              <w:rPr>
                <w:b/>
                <w:sz w:val="26"/>
                <w:szCs w:val="26"/>
              </w:rPr>
              <w:t xml:space="preserve">элементы </w:t>
            </w:r>
            <w:r w:rsidRPr="00305DFD">
              <w:rPr>
                <w:b/>
                <w:sz w:val="26"/>
                <w:szCs w:val="26"/>
              </w:rPr>
              <w:t>программировани</w:t>
            </w:r>
            <w:r w:rsidR="00FB3945">
              <w:rPr>
                <w:b/>
                <w:sz w:val="26"/>
                <w:szCs w:val="26"/>
              </w:rPr>
              <w:t>я. Алгоритмизация и программирование.</w:t>
            </w:r>
            <w:r w:rsidRPr="00305DFD">
              <w:rPr>
                <w:b/>
                <w:sz w:val="26"/>
                <w:szCs w:val="26"/>
              </w:rPr>
              <w:t xml:space="preserve"> (8 часов)</w:t>
            </w:r>
          </w:p>
        </w:tc>
      </w:tr>
      <w:tr w:rsidR="002C2171" w:rsidRPr="00305DFD" w14:paraId="219977C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228CA8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41EF4BAE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ешение задач на компьютере.</w:t>
            </w:r>
          </w:p>
        </w:tc>
        <w:tc>
          <w:tcPr>
            <w:tcW w:w="542" w:type="pct"/>
            <w:shd w:val="clear" w:color="auto" w:fill="auto"/>
          </w:tcPr>
          <w:p w14:paraId="14371E7E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651FB2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795DDE0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6B6D8B27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542" w:type="pct"/>
            <w:shd w:val="clear" w:color="auto" w:fill="auto"/>
          </w:tcPr>
          <w:p w14:paraId="64803A8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555FAB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1BC94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2</w:t>
            </w:r>
          </w:p>
        </w:tc>
        <w:tc>
          <w:tcPr>
            <w:tcW w:w="4055" w:type="pct"/>
            <w:shd w:val="clear" w:color="auto" w:fill="auto"/>
          </w:tcPr>
          <w:p w14:paraId="6F065E2B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ычисление суммы элементов массива.</w:t>
            </w:r>
          </w:p>
        </w:tc>
        <w:tc>
          <w:tcPr>
            <w:tcW w:w="542" w:type="pct"/>
            <w:shd w:val="clear" w:color="auto" w:fill="auto"/>
          </w:tcPr>
          <w:p w14:paraId="6257979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729AEA1" w14:textId="77777777" w:rsidTr="00305DFD">
        <w:trPr>
          <w:cantSplit/>
          <w:trHeight w:val="302"/>
        </w:trPr>
        <w:tc>
          <w:tcPr>
            <w:tcW w:w="403" w:type="pct"/>
            <w:shd w:val="clear" w:color="auto" w:fill="auto"/>
          </w:tcPr>
          <w:p w14:paraId="524B4ADE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3</w:t>
            </w:r>
          </w:p>
        </w:tc>
        <w:tc>
          <w:tcPr>
            <w:tcW w:w="4055" w:type="pct"/>
            <w:shd w:val="clear" w:color="auto" w:fill="auto"/>
          </w:tcPr>
          <w:p w14:paraId="2D841A1D" w14:textId="77777777" w:rsidR="002C2171" w:rsidRPr="00305DFD" w:rsidRDefault="002C2171" w:rsidP="002C2171">
            <w:pPr>
              <w:pStyle w:val="ad"/>
              <w:tabs>
                <w:tab w:val="left" w:pos="5382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ледовательный поиск в массиве.</w:t>
            </w:r>
          </w:p>
        </w:tc>
        <w:tc>
          <w:tcPr>
            <w:tcW w:w="542" w:type="pct"/>
            <w:shd w:val="clear" w:color="auto" w:fill="auto"/>
          </w:tcPr>
          <w:p w14:paraId="3FEAA0D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8C6594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51D0B6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464AB7F2" w14:textId="36253477" w:rsidR="002C2171" w:rsidRPr="00305DFD" w:rsidRDefault="00FB3945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ировка массива.</w:t>
            </w:r>
          </w:p>
        </w:tc>
        <w:tc>
          <w:tcPr>
            <w:tcW w:w="542" w:type="pct"/>
            <w:shd w:val="clear" w:color="auto" w:fill="auto"/>
          </w:tcPr>
          <w:p w14:paraId="3B7F96B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580F0D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5BCE5C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90889E5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нструирование алгоритмов.</w:t>
            </w:r>
          </w:p>
        </w:tc>
        <w:tc>
          <w:tcPr>
            <w:tcW w:w="542" w:type="pct"/>
            <w:shd w:val="clear" w:color="auto" w:fill="auto"/>
          </w:tcPr>
          <w:p w14:paraId="679EF44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FFAF21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7A7EEC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7A640750" w14:textId="5AA98243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помогательные алгоритмы. Рекурсия.</w:t>
            </w:r>
          </w:p>
        </w:tc>
        <w:tc>
          <w:tcPr>
            <w:tcW w:w="542" w:type="pct"/>
            <w:shd w:val="clear" w:color="auto" w:fill="auto"/>
          </w:tcPr>
          <w:p w14:paraId="6A797142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F86CFA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925C1D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4055" w:type="pct"/>
            <w:shd w:val="clear" w:color="auto" w:fill="auto"/>
          </w:tcPr>
          <w:p w14:paraId="6889D6AD" w14:textId="20A1EBC1" w:rsidR="002C2171" w:rsidRPr="00305DFD" w:rsidRDefault="00FB3945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оритмы управления. </w:t>
            </w:r>
            <w:r w:rsidR="002C2171" w:rsidRPr="00305DFD">
              <w:rPr>
                <w:sz w:val="26"/>
                <w:szCs w:val="26"/>
              </w:rPr>
              <w:t xml:space="preserve">Обобщение и систематизация основных понятий темы «Алгоритмы и </w:t>
            </w:r>
            <w:r>
              <w:rPr>
                <w:sz w:val="26"/>
                <w:szCs w:val="26"/>
              </w:rPr>
              <w:t>элементы программирования. Алгоритмизация и программирование</w:t>
            </w:r>
            <w:r w:rsidR="002C2171" w:rsidRPr="00305DFD">
              <w:rPr>
                <w:sz w:val="26"/>
                <w:szCs w:val="26"/>
              </w:rPr>
              <w:t>».</w:t>
            </w:r>
          </w:p>
        </w:tc>
        <w:tc>
          <w:tcPr>
            <w:tcW w:w="542" w:type="pct"/>
            <w:shd w:val="clear" w:color="auto" w:fill="auto"/>
          </w:tcPr>
          <w:p w14:paraId="0AFDA3EF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928F79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1DA2778" w14:textId="7EDE1D4E" w:rsidR="002C2171" w:rsidRPr="00305DFD" w:rsidRDefault="002C2171" w:rsidP="002C2171">
            <w:pPr>
              <w:pStyle w:val="ad"/>
              <w:tabs>
                <w:tab w:val="left" w:pos="3187"/>
                <w:tab w:val="left" w:pos="3258"/>
              </w:tabs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 xml:space="preserve">Обработка числовой </w:t>
            </w:r>
            <w:r>
              <w:rPr>
                <w:b/>
                <w:sz w:val="26"/>
                <w:szCs w:val="26"/>
              </w:rPr>
              <w:t>и</w:t>
            </w:r>
            <w:r w:rsidRPr="00305DFD">
              <w:rPr>
                <w:b/>
                <w:sz w:val="26"/>
                <w:szCs w:val="26"/>
              </w:rPr>
              <w:t>нформации (6 часов)</w:t>
            </w:r>
          </w:p>
        </w:tc>
      </w:tr>
      <w:tr w:rsidR="002C2171" w:rsidRPr="00305DFD" w14:paraId="49370CC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3AF4341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5B407EF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542" w:type="pct"/>
            <w:shd w:val="clear" w:color="auto" w:fill="auto"/>
          </w:tcPr>
          <w:p w14:paraId="66A0FDD7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5F6C61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F208CE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6348B0DC" w14:textId="027E1956" w:rsidR="002C2171" w:rsidRPr="00305DFD" w:rsidRDefault="002C2171" w:rsidP="002C2171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рганизация вычислений. Относи</w:t>
            </w:r>
            <w:r w:rsidRPr="00305DFD">
              <w:rPr>
                <w:sz w:val="26"/>
                <w:szCs w:val="26"/>
              </w:rPr>
              <w:softHyphen/>
              <w:t>тельные, абсолютные и смешанные ссылки.</w:t>
            </w:r>
          </w:p>
        </w:tc>
        <w:tc>
          <w:tcPr>
            <w:tcW w:w="542" w:type="pct"/>
            <w:shd w:val="clear" w:color="auto" w:fill="auto"/>
          </w:tcPr>
          <w:p w14:paraId="76B5C29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326BAB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1A32D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231DAE83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троенные функции. Логические функции.</w:t>
            </w:r>
          </w:p>
        </w:tc>
        <w:tc>
          <w:tcPr>
            <w:tcW w:w="542" w:type="pct"/>
            <w:shd w:val="clear" w:color="auto" w:fill="auto"/>
          </w:tcPr>
          <w:p w14:paraId="44BC9ED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60C2F0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FD57D5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4C36F076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ртировка и поиск данных.</w:t>
            </w:r>
          </w:p>
        </w:tc>
        <w:tc>
          <w:tcPr>
            <w:tcW w:w="542" w:type="pct"/>
            <w:shd w:val="clear" w:color="auto" w:fill="auto"/>
          </w:tcPr>
          <w:p w14:paraId="72B3C7F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FC53BC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7595D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2</w:t>
            </w:r>
          </w:p>
        </w:tc>
        <w:tc>
          <w:tcPr>
            <w:tcW w:w="4055" w:type="pct"/>
            <w:shd w:val="clear" w:color="auto" w:fill="auto"/>
          </w:tcPr>
          <w:p w14:paraId="5601E851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троение диаграмм и графиков</w:t>
            </w:r>
            <w:r w:rsidRPr="00305DFD">
              <w:rPr>
                <w:color w:val="FF0000"/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223A406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E6D08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93405F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3</w:t>
            </w:r>
          </w:p>
        </w:tc>
        <w:tc>
          <w:tcPr>
            <w:tcW w:w="4055" w:type="pct"/>
            <w:shd w:val="clear" w:color="auto" w:fill="auto"/>
          </w:tcPr>
          <w:p w14:paraId="781958BF" w14:textId="2A174381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главы «Обработка числовой информации».</w:t>
            </w:r>
          </w:p>
        </w:tc>
        <w:tc>
          <w:tcPr>
            <w:tcW w:w="542" w:type="pct"/>
            <w:shd w:val="clear" w:color="auto" w:fill="auto"/>
          </w:tcPr>
          <w:p w14:paraId="7F6E883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7ACA3A2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7E001AA" w14:textId="77CE59BF" w:rsidR="002C2171" w:rsidRPr="00305DFD" w:rsidRDefault="002C2171" w:rsidP="002C2171">
            <w:pPr>
              <w:pStyle w:val="ad"/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Коммуникационные технологии (10 часов)</w:t>
            </w:r>
          </w:p>
        </w:tc>
      </w:tr>
      <w:tr w:rsidR="002C2171" w:rsidRPr="00305DFD" w14:paraId="7A92E9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0E65A1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45D9AFF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Локальные и глобальные компью</w:t>
            </w:r>
            <w:r w:rsidRPr="00305DFD">
              <w:rPr>
                <w:sz w:val="26"/>
                <w:szCs w:val="26"/>
              </w:rPr>
              <w:softHyphen/>
              <w:t>терные сети.</w:t>
            </w:r>
          </w:p>
        </w:tc>
        <w:tc>
          <w:tcPr>
            <w:tcW w:w="542" w:type="pct"/>
            <w:shd w:val="clear" w:color="auto" w:fill="auto"/>
          </w:tcPr>
          <w:p w14:paraId="160FE362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3B5156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11AE80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304493FC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ак устроен Интернет. IP-адрес компьютера.</w:t>
            </w:r>
          </w:p>
        </w:tc>
        <w:tc>
          <w:tcPr>
            <w:tcW w:w="542" w:type="pct"/>
            <w:shd w:val="clear" w:color="auto" w:fill="auto"/>
          </w:tcPr>
          <w:p w14:paraId="51EE07F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365442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503F05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4328B344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оменная система имен. Протоколы передачи данных.</w:t>
            </w:r>
          </w:p>
        </w:tc>
        <w:tc>
          <w:tcPr>
            <w:tcW w:w="542" w:type="pct"/>
            <w:shd w:val="clear" w:color="auto" w:fill="auto"/>
          </w:tcPr>
          <w:p w14:paraId="0B721A3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0A897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EF4ED5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254182D6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емирная паутина. Файловые архивы.</w:t>
            </w:r>
          </w:p>
        </w:tc>
        <w:tc>
          <w:tcPr>
            <w:tcW w:w="542" w:type="pct"/>
            <w:shd w:val="clear" w:color="auto" w:fill="auto"/>
          </w:tcPr>
          <w:p w14:paraId="5D4524F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B0D14B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ED5C0B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094FDDE4" w14:textId="6523A0BE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Электронная почта. Сетевое кол</w:t>
            </w:r>
            <w:r w:rsidRPr="00305DFD">
              <w:rPr>
                <w:sz w:val="26"/>
                <w:szCs w:val="26"/>
              </w:rPr>
              <w:softHyphen/>
              <w:t>лективное взаимодействие. Сетевой этикет.</w:t>
            </w:r>
            <w:r w:rsidR="00207861">
              <w:rPr>
                <w:sz w:val="26"/>
                <w:szCs w:val="26"/>
              </w:rPr>
              <w:t xml:space="preserve"> </w:t>
            </w:r>
            <w:r w:rsidR="003146A8">
              <w:rPr>
                <w:sz w:val="26"/>
                <w:szCs w:val="26"/>
              </w:rPr>
              <w:t xml:space="preserve">Контрольная </w:t>
            </w:r>
            <w:r w:rsidR="00207861">
              <w:rPr>
                <w:sz w:val="26"/>
                <w:szCs w:val="26"/>
              </w:rPr>
              <w:t>работа.</w:t>
            </w:r>
          </w:p>
        </w:tc>
        <w:tc>
          <w:tcPr>
            <w:tcW w:w="542" w:type="pct"/>
            <w:shd w:val="clear" w:color="auto" w:fill="auto"/>
          </w:tcPr>
          <w:p w14:paraId="5800356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27AC2A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DFC28F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9</w:t>
            </w:r>
          </w:p>
        </w:tc>
        <w:tc>
          <w:tcPr>
            <w:tcW w:w="4055" w:type="pct"/>
            <w:shd w:val="clear" w:color="auto" w:fill="auto"/>
          </w:tcPr>
          <w:p w14:paraId="2637D63F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ехнологии создания сайта.</w:t>
            </w:r>
          </w:p>
        </w:tc>
        <w:tc>
          <w:tcPr>
            <w:tcW w:w="542" w:type="pct"/>
            <w:shd w:val="clear" w:color="auto" w:fill="auto"/>
          </w:tcPr>
          <w:p w14:paraId="4722F0C0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BCBFF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A895BE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6297765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держание и структура сайта.</w:t>
            </w:r>
          </w:p>
        </w:tc>
        <w:tc>
          <w:tcPr>
            <w:tcW w:w="542" w:type="pct"/>
            <w:shd w:val="clear" w:color="auto" w:fill="auto"/>
          </w:tcPr>
          <w:p w14:paraId="67A40E78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A266F5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C07D0F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52E92345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формление сайта.</w:t>
            </w:r>
          </w:p>
        </w:tc>
        <w:tc>
          <w:tcPr>
            <w:tcW w:w="542" w:type="pct"/>
            <w:shd w:val="clear" w:color="auto" w:fill="auto"/>
          </w:tcPr>
          <w:p w14:paraId="54FAF218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9F692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8B2B28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49039EB5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змещение сайта в Интернете.</w:t>
            </w:r>
          </w:p>
        </w:tc>
        <w:tc>
          <w:tcPr>
            <w:tcW w:w="542" w:type="pct"/>
            <w:shd w:val="clear" w:color="auto" w:fill="auto"/>
          </w:tcPr>
          <w:p w14:paraId="2AEC654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00FF19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34E42E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C69A8FB" w14:textId="7ACD60D9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</w:t>
            </w:r>
            <w:r w:rsidRPr="00305DFD">
              <w:rPr>
                <w:sz w:val="26"/>
                <w:szCs w:val="26"/>
              </w:rPr>
              <w:softHyphen/>
              <w:t>ных понятий главы «Коммуника</w:t>
            </w:r>
            <w:r w:rsidRPr="00305DFD">
              <w:rPr>
                <w:sz w:val="26"/>
                <w:szCs w:val="26"/>
              </w:rPr>
              <w:softHyphen/>
              <w:t>ционные технологии»</w:t>
            </w:r>
            <w:r w:rsidR="00207861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3C8471D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D7B430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EB4E9D4" w14:textId="6C4AEEBA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овторение (1 час)</w:t>
            </w:r>
          </w:p>
        </w:tc>
      </w:tr>
      <w:tr w:rsidR="002C2171" w:rsidRPr="00305DFD" w14:paraId="123A90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C75BA7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4713F607" w14:textId="34095E24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63D234A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</w:tbl>
    <w:p w14:paraId="6BC3BAC7" w14:textId="77777777" w:rsidR="00244B09" w:rsidRPr="00305DFD" w:rsidRDefault="00244B09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4B09" w:rsidRPr="00305DFD" w:rsidSect="008A641D">
      <w:pgSz w:w="11906" w:h="16838" w:code="9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5F7D" w14:textId="77777777" w:rsidR="009034C9" w:rsidRDefault="009034C9" w:rsidP="00D80DAC">
      <w:pPr>
        <w:spacing w:after="0" w:line="240" w:lineRule="auto"/>
      </w:pPr>
      <w:r>
        <w:separator/>
      </w:r>
    </w:p>
  </w:endnote>
  <w:endnote w:type="continuationSeparator" w:id="0">
    <w:p w14:paraId="381AD31A" w14:textId="77777777" w:rsidR="009034C9" w:rsidRDefault="009034C9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14:paraId="642E00CF" w14:textId="57EF6640" w:rsidR="0095703F" w:rsidRDefault="0095703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1E81B" w14:textId="77777777" w:rsidR="0095703F" w:rsidRDefault="009570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4FF9" w14:textId="77777777" w:rsidR="009034C9" w:rsidRDefault="009034C9" w:rsidP="00D80DAC">
      <w:pPr>
        <w:spacing w:after="0" w:line="240" w:lineRule="auto"/>
      </w:pPr>
      <w:r>
        <w:separator/>
      </w:r>
    </w:p>
  </w:footnote>
  <w:footnote w:type="continuationSeparator" w:id="0">
    <w:p w14:paraId="2CA08798" w14:textId="77777777" w:rsidR="009034C9" w:rsidRDefault="009034C9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CC"/>
    <w:multiLevelType w:val="hybridMultilevel"/>
    <w:tmpl w:val="5B8097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7C6703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51504"/>
    <w:multiLevelType w:val="hybridMultilevel"/>
    <w:tmpl w:val="EEACCB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06774"/>
    <w:multiLevelType w:val="hybridMultilevel"/>
    <w:tmpl w:val="2F6A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6A4F"/>
    <w:multiLevelType w:val="hybridMultilevel"/>
    <w:tmpl w:val="9224E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35B"/>
    <w:multiLevelType w:val="hybridMultilevel"/>
    <w:tmpl w:val="727C7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68D"/>
    <w:multiLevelType w:val="hybridMultilevel"/>
    <w:tmpl w:val="C65679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31B6A1B"/>
    <w:multiLevelType w:val="hybridMultilevel"/>
    <w:tmpl w:val="B114B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1F6E"/>
    <w:multiLevelType w:val="hybridMultilevel"/>
    <w:tmpl w:val="F59E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4C45"/>
    <w:multiLevelType w:val="hybridMultilevel"/>
    <w:tmpl w:val="4D96E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4570"/>
    <w:multiLevelType w:val="hybridMultilevel"/>
    <w:tmpl w:val="5F0E0E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525A60"/>
    <w:multiLevelType w:val="hybridMultilevel"/>
    <w:tmpl w:val="B22CE1C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3D212C8"/>
    <w:multiLevelType w:val="hybridMultilevel"/>
    <w:tmpl w:val="8118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55512A"/>
    <w:multiLevelType w:val="hybridMultilevel"/>
    <w:tmpl w:val="1694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55A0A"/>
    <w:multiLevelType w:val="hybridMultilevel"/>
    <w:tmpl w:val="FC8C4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1108"/>
    <w:multiLevelType w:val="hybridMultilevel"/>
    <w:tmpl w:val="1CF2E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2F61"/>
    <w:multiLevelType w:val="hybridMultilevel"/>
    <w:tmpl w:val="AD1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B22"/>
    <w:multiLevelType w:val="hybridMultilevel"/>
    <w:tmpl w:val="88EC5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31A95"/>
    <w:multiLevelType w:val="hybridMultilevel"/>
    <w:tmpl w:val="7952E278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8" w15:restartNumberingAfterBreak="0">
    <w:nsid w:val="5F503812"/>
    <w:multiLevelType w:val="hybridMultilevel"/>
    <w:tmpl w:val="84F06E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42C32D7"/>
    <w:multiLevelType w:val="hybridMultilevel"/>
    <w:tmpl w:val="25466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0526"/>
    <w:multiLevelType w:val="hybridMultilevel"/>
    <w:tmpl w:val="832CC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2616BC"/>
    <w:multiLevelType w:val="hybridMultilevel"/>
    <w:tmpl w:val="E3FC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E"/>
    <w:rsid w:val="00000CD5"/>
    <w:rsid w:val="00006CA1"/>
    <w:rsid w:val="000076CF"/>
    <w:rsid w:val="0004406A"/>
    <w:rsid w:val="00050916"/>
    <w:rsid w:val="00054BA1"/>
    <w:rsid w:val="00067E99"/>
    <w:rsid w:val="00085992"/>
    <w:rsid w:val="000C3E8A"/>
    <w:rsid w:val="000D3869"/>
    <w:rsid w:val="000E4728"/>
    <w:rsid w:val="000E7765"/>
    <w:rsid w:val="000F42A1"/>
    <w:rsid w:val="0011575B"/>
    <w:rsid w:val="001173D8"/>
    <w:rsid w:val="001176D8"/>
    <w:rsid w:val="00120D49"/>
    <w:rsid w:val="00127E19"/>
    <w:rsid w:val="001369FE"/>
    <w:rsid w:val="00155A1E"/>
    <w:rsid w:val="00173850"/>
    <w:rsid w:val="001A0233"/>
    <w:rsid w:val="001A5BD7"/>
    <w:rsid w:val="00205698"/>
    <w:rsid w:val="00207861"/>
    <w:rsid w:val="00222563"/>
    <w:rsid w:val="00227DCE"/>
    <w:rsid w:val="00244B09"/>
    <w:rsid w:val="0024694F"/>
    <w:rsid w:val="002731EB"/>
    <w:rsid w:val="002A1ECE"/>
    <w:rsid w:val="002C2171"/>
    <w:rsid w:val="003017CE"/>
    <w:rsid w:val="00305DFD"/>
    <w:rsid w:val="003146A8"/>
    <w:rsid w:val="0031653F"/>
    <w:rsid w:val="003534B9"/>
    <w:rsid w:val="00364674"/>
    <w:rsid w:val="00370F37"/>
    <w:rsid w:val="003825E5"/>
    <w:rsid w:val="003C231D"/>
    <w:rsid w:val="003D243B"/>
    <w:rsid w:val="003E5B7D"/>
    <w:rsid w:val="003F2D2E"/>
    <w:rsid w:val="003F62C5"/>
    <w:rsid w:val="00407C94"/>
    <w:rsid w:val="004117BE"/>
    <w:rsid w:val="00416F8A"/>
    <w:rsid w:val="00417382"/>
    <w:rsid w:val="00424E09"/>
    <w:rsid w:val="004661D8"/>
    <w:rsid w:val="00475B32"/>
    <w:rsid w:val="0048000A"/>
    <w:rsid w:val="00482AC5"/>
    <w:rsid w:val="004859B8"/>
    <w:rsid w:val="004A230A"/>
    <w:rsid w:val="004B7048"/>
    <w:rsid w:val="004C23E3"/>
    <w:rsid w:val="004C4E8C"/>
    <w:rsid w:val="004E71A0"/>
    <w:rsid w:val="004F6A56"/>
    <w:rsid w:val="00523F38"/>
    <w:rsid w:val="00546F51"/>
    <w:rsid w:val="00570CAE"/>
    <w:rsid w:val="00575101"/>
    <w:rsid w:val="00582F44"/>
    <w:rsid w:val="00596FF9"/>
    <w:rsid w:val="005A1ED8"/>
    <w:rsid w:val="005A68F5"/>
    <w:rsid w:val="005B5A4A"/>
    <w:rsid w:val="005C0C70"/>
    <w:rsid w:val="005C54DE"/>
    <w:rsid w:val="005F62BF"/>
    <w:rsid w:val="00602008"/>
    <w:rsid w:val="00646E9E"/>
    <w:rsid w:val="00647EA9"/>
    <w:rsid w:val="00671BFF"/>
    <w:rsid w:val="006921B9"/>
    <w:rsid w:val="006941EC"/>
    <w:rsid w:val="006B14BA"/>
    <w:rsid w:val="006B3986"/>
    <w:rsid w:val="006B3C5B"/>
    <w:rsid w:val="006C2C62"/>
    <w:rsid w:val="006D48D2"/>
    <w:rsid w:val="00712015"/>
    <w:rsid w:val="00721229"/>
    <w:rsid w:val="00727B62"/>
    <w:rsid w:val="00742AC4"/>
    <w:rsid w:val="007543B1"/>
    <w:rsid w:val="00772054"/>
    <w:rsid w:val="007726D5"/>
    <w:rsid w:val="007A3432"/>
    <w:rsid w:val="007B443D"/>
    <w:rsid w:val="007C6157"/>
    <w:rsid w:val="007D7523"/>
    <w:rsid w:val="007F24CD"/>
    <w:rsid w:val="00831191"/>
    <w:rsid w:val="00834AF3"/>
    <w:rsid w:val="008405EC"/>
    <w:rsid w:val="00855BCD"/>
    <w:rsid w:val="00860541"/>
    <w:rsid w:val="0087061B"/>
    <w:rsid w:val="00887245"/>
    <w:rsid w:val="008A4FAE"/>
    <w:rsid w:val="008A641D"/>
    <w:rsid w:val="008C0C2F"/>
    <w:rsid w:val="008C64CF"/>
    <w:rsid w:val="008D0728"/>
    <w:rsid w:val="008D0E9E"/>
    <w:rsid w:val="008D5CF5"/>
    <w:rsid w:val="008F02C5"/>
    <w:rsid w:val="008F267F"/>
    <w:rsid w:val="009034C9"/>
    <w:rsid w:val="0094140C"/>
    <w:rsid w:val="00951B9C"/>
    <w:rsid w:val="00953C58"/>
    <w:rsid w:val="0095703F"/>
    <w:rsid w:val="009A4992"/>
    <w:rsid w:val="009B3A74"/>
    <w:rsid w:val="009D0774"/>
    <w:rsid w:val="009D602F"/>
    <w:rsid w:val="009E42F9"/>
    <w:rsid w:val="00A02D5D"/>
    <w:rsid w:val="00A02E73"/>
    <w:rsid w:val="00A062D1"/>
    <w:rsid w:val="00A269BF"/>
    <w:rsid w:val="00A427C5"/>
    <w:rsid w:val="00A5222D"/>
    <w:rsid w:val="00A60E8B"/>
    <w:rsid w:val="00A614D2"/>
    <w:rsid w:val="00A80A72"/>
    <w:rsid w:val="00A91C21"/>
    <w:rsid w:val="00AA44EA"/>
    <w:rsid w:val="00AB04A3"/>
    <w:rsid w:val="00AE00D4"/>
    <w:rsid w:val="00AE3D02"/>
    <w:rsid w:val="00B04DA8"/>
    <w:rsid w:val="00B068CE"/>
    <w:rsid w:val="00B24A92"/>
    <w:rsid w:val="00B26208"/>
    <w:rsid w:val="00B3016B"/>
    <w:rsid w:val="00B319BE"/>
    <w:rsid w:val="00B37BBE"/>
    <w:rsid w:val="00B43242"/>
    <w:rsid w:val="00B44273"/>
    <w:rsid w:val="00B76FA8"/>
    <w:rsid w:val="00B77B36"/>
    <w:rsid w:val="00B86A4A"/>
    <w:rsid w:val="00B902A7"/>
    <w:rsid w:val="00B92EF6"/>
    <w:rsid w:val="00BA2EDD"/>
    <w:rsid w:val="00BD311E"/>
    <w:rsid w:val="00BE4D9A"/>
    <w:rsid w:val="00BF4382"/>
    <w:rsid w:val="00BF77EB"/>
    <w:rsid w:val="00C01672"/>
    <w:rsid w:val="00C05EAD"/>
    <w:rsid w:val="00C20052"/>
    <w:rsid w:val="00C21572"/>
    <w:rsid w:val="00C2377E"/>
    <w:rsid w:val="00C41354"/>
    <w:rsid w:val="00C53531"/>
    <w:rsid w:val="00C575BE"/>
    <w:rsid w:val="00C84A4E"/>
    <w:rsid w:val="00CA6F83"/>
    <w:rsid w:val="00CC17F3"/>
    <w:rsid w:val="00CC4937"/>
    <w:rsid w:val="00CE05CF"/>
    <w:rsid w:val="00D10D26"/>
    <w:rsid w:val="00D34986"/>
    <w:rsid w:val="00D80DAC"/>
    <w:rsid w:val="00D91D5A"/>
    <w:rsid w:val="00DA1450"/>
    <w:rsid w:val="00DA14C8"/>
    <w:rsid w:val="00DB364A"/>
    <w:rsid w:val="00DC1482"/>
    <w:rsid w:val="00DC6D70"/>
    <w:rsid w:val="00DD1454"/>
    <w:rsid w:val="00DD1698"/>
    <w:rsid w:val="00DD2140"/>
    <w:rsid w:val="00E02F9E"/>
    <w:rsid w:val="00E070BC"/>
    <w:rsid w:val="00E27B14"/>
    <w:rsid w:val="00E6462F"/>
    <w:rsid w:val="00E7511B"/>
    <w:rsid w:val="00E75AD8"/>
    <w:rsid w:val="00E81F84"/>
    <w:rsid w:val="00E96AF5"/>
    <w:rsid w:val="00EA300F"/>
    <w:rsid w:val="00EA6457"/>
    <w:rsid w:val="00EC1ADA"/>
    <w:rsid w:val="00ED2827"/>
    <w:rsid w:val="00ED4646"/>
    <w:rsid w:val="00ED5B00"/>
    <w:rsid w:val="00EE46EA"/>
    <w:rsid w:val="00F02EDF"/>
    <w:rsid w:val="00F06D12"/>
    <w:rsid w:val="00F14D3D"/>
    <w:rsid w:val="00F17827"/>
    <w:rsid w:val="00F22C73"/>
    <w:rsid w:val="00F22F8A"/>
    <w:rsid w:val="00F34CD3"/>
    <w:rsid w:val="00F4391C"/>
    <w:rsid w:val="00F54C01"/>
    <w:rsid w:val="00F61039"/>
    <w:rsid w:val="00F63C4C"/>
    <w:rsid w:val="00F93B87"/>
    <w:rsid w:val="00FB3945"/>
    <w:rsid w:val="00FC1EA3"/>
    <w:rsid w:val="00FC2117"/>
    <w:rsid w:val="00FC542D"/>
    <w:rsid w:val="00FE33C1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3782"/>
  <w15:docId w15:val="{3C2D8C81-99E2-4A70-A899-22CDAAC7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uiPriority w:val="39"/>
    <w:rsid w:val="00E070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1EFA-CDB8-40E6-893D-FA1DFDC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6341</Words>
  <Characters>3614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Школа 129</cp:lastModifiedBy>
  <cp:revision>18</cp:revision>
  <cp:lastPrinted>2017-08-30T08:14:00Z</cp:lastPrinted>
  <dcterms:created xsi:type="dcterms:W3CDTF">2022-08-30T12:03:00Z</dcterms:created>
  <dcterms:modified xsi:type="dcterms:W3CDTF">2022-09-12T05:48:00Z</dcterms:modified>
</cp:coreProperties>
</file>